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15A4" w14:textId="77777777" w:rsidR="00D82116" w:rsidRPr="00B92A82" w:rsidRDefault="00D82116" w:rsidP="00BE10C6">
      <w:pPr>
        <w:pStyle w:val="Kopfzeile"/>
        <w:pBdr>
          <w:bottom w:val="single" w:sz="6" w:space="1" w:color="auto"/>
        </w:pBdr>
        <w:tabs>
          <w:tab w:val="clear" w:pos="4536"/>
          <w:tab w:val="clear" w:pos="9072"/>
        </w:tabs>
      </w:pPr>
    </w:p>
    <w:p w14:paraId="65540E31" w14:textId="77777777" w:rsidR="00BE10C6" w:rsidRPr="00B92A82"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B92A82">
        <w:rPr>
          <w:rFonts w:ascii="Arial" w:hAnsi="Arial" w:cs="Arial"/>
          <w:sz w:val="28"/>
          <w:szCs w:val="28"/>
        </w:rPr>
        <w:t>PRESSEINFORMATION</w:t>
      </w:r>
    </w:p>
    <w:p w14:paraId="64B150EE" w14:textId="77777777" w:rsidR="00BE10C6" w:rsidRPr="00B92A82" w:rsidRDefault="00D27276" w:rsidP="00BE10C6">
      <w:pPr>
        <w:pStyle w:val="Kopfzeile"/>
        <w:pBdr>
          <w:bottom w:val="single" w:sz="6" w:space="1" w:color="auto"/>
        </w:pBdr>
        <w:tabs>
          <w:tab w:val="clear" w:pos="4536"/>
          <w:tab w:val="clear" w:pos="9072"/>
        </w:tabs>
        <w:rPr>
          <w:rFonts w:ascii="Arial" w:hAnsi="Arial" w:cs="Arial"/>
          <w:sz w:val="18"/>
          <w:szCs w:val="18"/>
        </w:rPr>
      </w:pPr>
      <w:r w:rsidRPr="00B92A82">
        <w:rPr>
          <w:rFonts w:ascii="Arial" w:hAnsi="Arial" w:cs="Arial"/>
          <w:sz w:val="18"/>
          <w:szCs w:val="18"/>
        </w:rPr>
        <w:t xml:space="preserve">             </w:t>
      </w:r>
      <w:r w:rsidRPr="00B92A82">
        <w:rPr>
          <w:rFonts w:ascii="Arial" w:hAnsi="Arial" w:cs="Arial"/>
          <w:sz w:val="18"/>
          <w:szCs w:val="18"/>
          <w:lang w:val="de-DE"/>
        </w:rPr>
        <w:t xml:space="preserve"> </w:t>
      </w:r>
      <w:r w:rsidR="00BE10C6" w:rsidRPr="00B92A82">
        <w:rPr>
          <w:rFonts w:ascii="Arial" w:hAnsi="Arial" w:cs="Arial"/>
          <w:sz w:val="18"/>
          <w:szCs w:val="18"/>
        </w:rPr>
        <w:t>Burgfestspiele Jagsthausen gGmbH</w:t>
      </w:r>
    </w:p>
    <w:p w14:paraId="017AA038" w14:textId="77777777" w:rsidR="00BE10C6" w:rsidRPr="00B92A82" w:rsidRDefault="00BE10C6" w:rsidP="00BE10C6">
      <w:pPr>
        <w:pStyle w:val="Kopfzeile"/>
        <w:tabs>
          <w:tab w:val="clear" w:pos="4536"/>
          <w:tab w:val="clear" w:pos="9072"/>
        </w:tabs>
      </w:pPr>
    </w:p>
    <w:p w14:paraId="58612B15" w14:textId="77777777" w:rsidR="00BE10C6" w:rsidRPr="00B92A82" w:rsidRDefault="00BE10C6" w:rsidP="00BE10C6">
      <w:pPr>
        <w:jc w:val="both"/>
        <w:rPr>
          <w:rFonts w:ascii="Arial" w:hAnsi="Arial" w:cs="Arial"/>
          <w:u w:val="single"/>
          <w:lang w:val="x-none"/>
        </w:rPr>
      </w:pPr>
    </w:p>
    <w:p w14:paraId="22BE9AF3" w14:textId="77777777" w:rsidR="00CB6833" w:rsidRPr="00B92A82" w:rsidRDefault="00CB6833" w:rsidP="00C47B6A">
      <w:pPr>
        <w:spacing w:line="360" w:lineRule="auto"/>
        <w:jc w:val="both"/>
        <w:rPr>
          <w:rFonts w:ascii="Arial" w:hAnsi="Arial" w:cs="Arial"/>
          <w:u w:val="single"/>
        </w:rPr>
      </w:pPr>
    </w:p>
    <w:p w14:paraId="5F6ED782" w14:textId="0C0D7AB1" w:rsidR="00077C43" w:rsidRPr="00B92A82" w:rsidRDefault="00077C43" w:rsidP="00077C43">
      <w:pPr>
        <w:shd w:val="clear" w:color="auto" w:fill="FFFFFF"/>
        <w:spacing w:after="375" w:line="360" w:lineRule="auto"/>
        <w:outlineLvl w:val="0"/>
        <w:rPr>
          <w:rFonts w:ascii="Arial" w:hAnsi="Arial" w:cs="Arial"/>
          <w:b/>
          <w:bCs/>
          <w:kern w:val="36"/>
          <w:sz w:val="32"/>
          <w:szCs w:val="32"/>
        </w:rPr>
      </w:pPr>
      <w:r w:rsidRPr="00B92A82">
        <w:rPr>
          <w:rFonts w:ascii="Arial" w:hAnsi="Arial" w:cs="Arial"/>
          <w:b/>
          <w:bCs/>
          <w:kern w:val="36"/>
          <w:sz w:val="32"/>
          <w:szCs w:val="32"/>
        </w:rPr>
        <w:t xml:space="preserve">Birgit </w:t>
      </w:r>
      <w:r w:rsidR="00F91C1E" w:rsidRPr="00B92A82">
        <w:rPr>
          <w:rFonts w:ascii="Arial" w:hAnsi="Arial" w:cs="Arial"/>
          <w:b/>
          <w:bCs/>
          <w:kern w:val="36"/>
          <w:sz w:val="32"/>
          <w:szCs w:val="32"/>
        </w:rPr>
        <w:t xml:space="preserve">Baronin </w:t>
      </w:r>
      <w:r w:rsidRPr="00B92A82">
        <w:rPr>
          <w:rFonts w:ascii="Arial" w:hAnsi="Arial" w:cs="Arial"/>
          <w:b/>
          <w:bCs/>
          <w:kern w:val="36"/>
          <w:sz w:val="32"/>
          <w:szCs w:val="32"/>
        </w:rPr>
        <w:t>von Berlichingen neu in der Geschäftsleitung der Burgfestspiele Jagsthausen gGmbH –                                               Ehrung langjähriger Mitwirkender</w:t>
      </w:r>
    </w:p>
    <w:p w14:paraId="1F0CCC85" w14:textId="1A87460F" w:rsidR="00077C43" w:rsidRPr="00B92A82" w:rsidRDefault="00077C43" w:rsidP="007E5D16">
      <w:pPr>
        <w:shd w:val="clear" w:color="auto" w:fill="FFFFFF"/>
        <w:spacing w:after="375" w:line="360" w:lineRule="auto"/>
        <w:outlineLvl w:val="0"/>
        <w:rPr>
          <w:rFonts w:ascii="Arial" w:hAnsi="Arial" w:cs="Arial"/>
          <w:b/>
          <w:bCs/>
          <w:sz w:val="22"/>
          <w:szCs w:val="22"/>
        </w:rPr>
      </w:pPr>
      <w:r w:rsidRPr="00B92A82">
        <w:rPr>
          <w:rFonts w:ascii="Arial" w:hAnsi="Arial" w:cs="Arial"/>
          <w:b/>
          <w:bCs/>
          <w:sz w:val="22"/>
          <w:szCs w:val="22"/>
        </w:rPr>
        <w:t xml:space="preserve">Bei der Mitgliederversammlung des Heimat- und Verkehrsverein e.V. wird Birgit </w:t>
      </w:r>
      <w:r w:rsidR="00F91C1E" w:rsidRPr="00B92A82">
        <w:rPr>
          <w:rFonts w:ascii="Arial" w:hAnsi="Arial" w:cs="Arial"/>
          <w:b/>
          <w:bCs/>
          <w:sz w:val="22"/>
          <w:szCs w:val="22"/>
        </w:rPr>
        <w:t xml:space="preserve">Baronin </w:t>
      </w:r>
      <w:r w:rsidRPr="00B92A82">
        <w:rPr>
          <w:rFonts w:ascii="Arial" w:hAnsi="Arial" w:cs="Arial"/>
          <w:b/>
          <w:bCs/>
          <w:sz w:val="22"/>
          <w:szCs w:val="22"/>
        </w:rPr>
        <w:t xml:space="preserve">von Berlichingen einstimmig zur neuen </w:t>
      </w:r>
      <w:r w:rsidR="002F6973" w:rsidRPr="00B92A82">
        <w:rPr>
          <w:rFonts w:ascii="Arial" w:hAnsi="Arial" w:cs="Arial"/>
          <w:b/>
          <w:bCs/>
          <w:sz w:val="22"/>
          <w:szCs w:val="22"/>
        </w:rPr>
        <w:t xml:space="preserve">1.Vorsitzenden des Vereins gewählt. Gleichzeitig wird sie </w:t>
      </w:r>
      <w:r w:rsidRPr="00B92A82">
        <w:rPr>
          <w:rFonts w:ascii="Arial" w:hAnsi="Arial" w:cs="Arial"/>
          <w:b/>
          <w:bCs/>
          <w:sz w:val="22"/>
          <w:szCs w:val="22"/>
        </w:rPr>
        <w:t xml:space="preserve">Geschäftsführerin der Burgfestspiele Jagsthausen gGmbH an der Seite von Roland Halter. Alexandra </w:t>
      </w:r>
      <w:r w:rsidR="00F91C1E" w:rsidRPr="00B92A82">
        <w:rPr>
          <w:rFonts w:ascii="Arial" w:hAnsi="Arial" w:cs="Arial"/>
          <w:b/>
          <w:bCs/>
          <w:sz w:val="22"/>
          <w:szCs w:val="22"/>
        </w:rPr>
        <w:t xml:space="preserve">Baronin </w:t>
      </w:r>
      <w:r w:rsidRPr="00B92A82">
        <w:rPr>
          <w:rFonts w:ascii="Arial" w:hAnsi="Arial" w:cs="Arial"/>
          <w:b/>
          <w:bCs/>
          <w:sz w:val="22"/>
          <w:szCs w:val="22"/>
        </w:rPr>
        <w:t xml:space="preserve">von Berlichingen und Jürgen </w:t>
      </w:r>
      <w:proofErr w:type="spellStart"/>
      <w:r w:rsidRPr="00B92A82">
        <w:rPr>
          <w:rFonts w:ascii="Arial" w:hAnsi="Arial" w:cs="Arial"/>
          <w:b/>
          <w:bCs/>
          <w:sz w:val="22"/>
          <w:szCs w:val="22"/>
        </w:rPr>
        <w:t>Bircks</w:t>
      </w:r>
      <w:proofErr w:type="spellEnd"/>
      <w:r w:rsidRPr="00B92A82">
        <w:rPr>
          <w:rFonts w:ascii="Arial" w:hAnsi="Arial" w:cs="Arial"/>
          <w:b/>
          <w:bCs/>
          <w:sz w:val="22"/>
          <w:szCs w:val="22"/>
        </w:rPr>
        <w:t xml:space="preserve"> scheiden nach 25 Jahren aus dem Vorstand aus. </w:t>
      </w:r>
      <w:r w:rsidR="002F6973" w:rsidRPr="00B92A82">
        <w:rPr>
          <w:rFonts w:ascii="Arial" w:hAnsi="Arial" w:cs="Arial"/>
          <w:b/>
          <w:bCs/>
          <w:sz w:val="22"/>
          <w:szCs w:val="22"/>
        </w:rPr>
        <w:t>D</w:t>
      </w:r>
      <w:r w:rsidRPr="00B92A82">
        <w:rPr>
          <w:rFonts w:ascii="Arial" w:hAnsi="Arial" w:cs="Arial"/>
          <w:b/>
          <w:bCs/>
          <w:sz w:val="22"/>
          <w:szCs w:val="22"/>
        </w:rPr>
        <w:t xml:space="preserve">ie Verantwortlichen </w:t>
      </w:r>
      <w:r w:rsidR="002F6973" w:rsidRPr="00B92A82">
        <w:rPr>
          <w:rFonts w:ascii="Arial" w:hAnsi="Arial" w:cs="Arial"/>
          <w:b/>
          <w:bCs/>
          <w:sz w:val="22"/>
          <w:szCs w:val="22"/>
        </w:rPr>
        <w:t xml:space="preserve">blicken </w:t>
      </w:r>
      <w:r w:rsidRPr="00B92A82">
        <w:rPr>
          <w:rFonts w:ascii="Arial" w:hAnsi="Arial" w:cs="Arial"/>
          <w:b/>
          <w:bCs/>
          <w:sz w:val="22"/>
          <w:szCs w:val="22"/>
        </w:rPr>
        <w:t xml:space="preserve">nach zwei, </w:t>
      </w:r>
      <w:proofErr w:type="spellStart"/>
      <w:r w:rsidRPr="00B92A82">
        <w:rPr>
          <w:rFonts w:ascii="Arial" w:hAnsi="Arial" w:cs="Arial"/>
          <w:b/>
          <w:bCs/>
          <w:sz w:val="22"/>
          <w:szCs w:val="22"/>
        </w:rPr>
        <w:t>coronabedingt</w:t>
      </w:r>
      <w:proofErr w:type="spellEnd"/>
      <w:r w:rsidRPr="00B92A82">
        <w:rPr>
          <w:rFonts w:ascii="Arial" w:hAnsi="Arial" w:cs="Arial"/>
          <w:b/>
          <w:bCs/>
          <w:sz w:val="22"/>
          <w:szCs w:val="22"/>
        </w:rPr>
        <w:t xml:space="preserve">, ausgefallenen Spielzeiten hoffnungsvoll auf die kommende Spielzeit 2022. </w:t>
      </w:r>
    </w:p>
    <w:p w14:paraId="7CC840B8" w14:textId="0AD01817" w:rsidR="002F6973" w:rsidRPr="00B92A82" w:rsidRDefault="00077C43" w:rsidP="00077C43">
      <w:pPr>
        <w:shd w:val="clear" w:color="auto" w:fill="FFFFFF"/>
        <w:spacing w:line="360" w:lineRule="auto"/>
        <w:rPr>
          <w:rFonts w:ascii="Arial" w:hAnsi="Arial" w:cs="Arial"/>
          <w:sz w:val="22"/>
          <w:szCs w:val="22"/>
        </w:rPr>
      </w:pPr>
      <w:r w:rsidRPr="00B92A82">
        <w:rPr>
          <w:rFonts w:ascii="Arial" w:hAnsi="Arial" w:cs="Arial"/>
          <w:sz w:val="22"/>
          <w:szCs w:val="22"/>
        </w:rPr>
        <w:t>Bei de</w:t>
      </w:r>
      <w:r w:rsidR="001F6847" w:rsidRPr="00B92A82">
        <w:rPr>
          <w:rFonts w:ascii="Arial" w:hAnsi="Arial" w:cs="Arial"/>
          <w:sz w:val="22"/>
          <w:szCs w:val="22"/>
        </w:rPr>
        <w:t>n</w:t>
      </w:r>
      <w:r w:rsidRPr="00B92A82">
        <w:rPr>
          <w:rFonts w:ascii="Arial" w:hAnsi="Arial" w:cs="Arial"/>
          <w:sz w:val="22"/>
          <w:szCs w:val="22"/>
        </w:rPr>
        <w:t xml:space="preserve"> </w:t>
      </w:r>
      <w:r w:rsidR="002F6973" w:rsidRPr="00B92A82">
        <w:rPr>
          <w:rFonts w:ascii="Arial" w:hAnsi="Arial" w:cs="Arial"/>
          <w:sz w:val="22"/>
          <w:szCs w:val="22"/>
        </w:rPr>
        <w:t xml:space="preserve">nachgeholten </w:t>
      </w:r>
      <w:r w:rsidRPr="00B92A82">
        <w:rPr>
          <w:rFonts w:ascii="Arial" w:hAnsi="Arial" w:cs="Arial"/>
          <w:sz w:val="22"/>
          <w:szCs w:val="22"/>
        </w:rPr>
        <w:t>Mitgliederversammlung</w:t>
      </w:r>
      <w:r w:rsidR="001F6847" w:rsidRPr="00B92A82">
        <w:rPr>
          <w:rFonts w:ascii="Arial" w:hAnsi="Arial" w:cs="Arial"/>
          <w:sz w:val="22"/>
          <w:szCs w:val="22"/>
        </w:rPr>
        <w:t>en 2019 und 2020</w:t>
      </w:r>
      <w:r w:rsidRPr="00B92A82">
        <w:rPr>
          <w:rFonts w:ascii="Arial" w:hAnsi="Arial" w:cs="Arial"/>
          <w:sz w:val="22"/>
          <w:szCs w:val="22"/>
        </w:rPr>
        <w:t xml:space="preserve"> des Heimat-</w:t>
      </w:r>
      <w:r w:rsidR="002F6973" w:rsidRPr="00B92A82">
        <w:rPr>
          <w:rFonts w:ascii="Arial" w:hAnsi="Arial" w:cs="Arial"/>
          <w:sz w:val="22"/>
          <w:szCs w:val="22"/>
        </w:rPr>
        <w:t xml:space="preserve"> </w:t>
      </w:r>
      <w:r w:rsidRPr="00B92A82">
        <w:rPr>
          <w:rFonts w:ascii="Arial" w:hAnsi="Arial" w:cs="Arial"/>
          <w:sz w:val="22"/>
          <w:szCs w:val="22"/>
        </w:rPr>
        <w:t xml:space="preserve">und Verkehrsvereins </w:t>
      </w:r>
      <w:r w:rsidR="008406BC" w:rsidRPr="00B92A82">
        <w:rPr>
          <w:rFonts w:ascii="Arial" w:hAnsi="Arial" w:cs="Arial"/>
          <w:sz w:val="22"/>
          <w:szCs w:val="22"/>
        </w:rPr>
        <w:t xml:space="preserve">e.V. </w:t>
      </w:r>
      <w:r w:rsidRPr="00B92A82">
        <w:rPr>
          <w:rFonts w:ascii="Arial" w:hAnsi="Arial" w:cs="Arial"/>
          <w:sz w:val="22"/>
          <w:szCs w:val="22"/>
        </w:rPr>
        <w:t xml:space="preserve">erhielten die Anwesenden einen Rückblick auf die </w:t>
      </w:r>
      <w:r w:rsidR="001F6847" w:rsidRPr="00B92A82">
        <w:rPr>
          <w:rFonts w:ascii="Arial" w:hAnsi="Arial" w:cs="Arial"/>
          <w:sz w:val="22"/>
          <w:szCs w:val="22"/>
        </w:rPr>
        <w:t>traurigen Geschehnisse</w:t>
      </w:r>
      <w:r w:rsidR="00017CC1" w:rsidRPr="00B92A82">
        <w:rPr>
          <w:rFonts w:ascii="Arial" w:hAnsi="Arial" w:cs="Arial"/>
          <w:sz w:val="22"/>
          <w:szCs w:val="22"/>
        </w:rPr>
        <w:t xml:space="preserve"> der </w:t>
      </w:r>
      <w:r w:rsidRPr="00B92A82">
        <w:rPr>
          <w:rFonts w:ascii="Arial" w:hAnsi="Arial" w:cs="Arial"/>
          <w:sz w:val="22"/>
          <w:szCs w:val="22"/>
        </w:rPr>
        <w:t>vergangene</w:t>
      </w:r>
      <w:r w:rsidR="002F6973" w:rsidRPr="00B92A82">
        <w:rPr>
          <w:rFonts w:ascii="Arial" w:hAnsi="Arial" w:cs="Arial"/>
          <w:sz w:val="22"/>
          <w:szCs w:val="22"/>
        </w:rPr>
        <w:t>n</w:t>
      </w:r>
      <w:r w:rsidRPr="00B92A82">
        <w:rPr>
          <w:rFonts w:ascii="Arial" w:hAnsi="Arial" w:cs="Arial"/>
          <w:sz w:val="22"/>
          <w:szCs w:val="22"/>
        </w:rPr>
        <w:t xml:space="preserve"> </w:t>
      </w:r>
      <w:r w:rsidR="002F6973" w:rsidRPr="00B92A82">
        <w:rPr>
          <w:rFonts w:ascii="Arial" w:hAnsi="Arial" w:cs="Arial"/>
          <w:sz w:val="22"/>
          <w:szCs w:val="22"/>
        </w:rPr>
        <w:t xml:space="preserve">zwei Geschäftsjahre, die zu den schwersten in der Geschichte der Burgfestspiele gehören. Erstmals mussten zwei Spielzeiten hintereinander abgesagt werden. „Doch mit viel Unterstützung </w:t>
      </w:r>
      <w:r w:rsidR="008406BC" w:rsidRPr="00B92A82">
        <w:rPr>
          <w:rFonts w:ascii="Arial" w:hAnsi="Arial" w:cs="Arial"/>
          <w:sz w:val="22"/>
          <w:szCs w:val="22"/>
        </w:rPr>
        <w:t>aus dem Nothilfefonds des Landes Baden-Württemberg, de</w:t>
      </w:r>
      <w:r w:rsidR="00387EB2" w:rsidRPr="00B92A82">
        <w:rPr>
          <w:rFonts w:ascii="Arial" w:hAnsi="Arial" w:cs="Arial"/>
          <w:sz w:val="22"/>
          <w:szCs w:val="22"/>
        </w:rPr>
        <w:t>s</w:t>
      </w:r>
      <w:r w:rsidR="008406BC" w:rsidRPr="00B92A82">
        <w:rPr>
          <w:rFonts w:ascii="Arial" w:hAnsi="Arial" w:cs="Arial"/>
          <w:sz w:val="22"/>
          <w:szCs w:val="22"/>
        </w:rPr>
        <w:t xml:space="preserve"> Landkreis Heilbronn</w:t>
      </w:r>
      <w:r w:rsidR="006F4979" w:rsidRPr="00B92A82">
        <w:rPr>
          <w:rFonts w:ascii="Arial" w:hAnsi="Arial" w:cs="Arial"/>
          <w:sz w:val="22"/>
          <w:szCs w:val="22"/>
        </w:rPr>
        <w:t>,</w:t>
      </w:r>
      <w:r w:rsidR="008406BC" w:rsidRPr="00B92A82">
        <w:rPr>
          <w:rFonts w:ascii="Arial" w:hAnsi="Arial" w:cs="Arial"/>
          <w:sz w:val="22"/>
          <w:szCs w:val="22"/>
        </w:rPr>
        <w:t xml:space="preserve"> </w:t>
      </w:r>
      <w:r w:rsidR="002F6973" w:rsidRPr="00B92A82">
        <w:rPr>
          <w:rFonts w:ascii="Arial" w:hAnsi="Arial" w:cs="Arial"/>
          <w:sz w:val="22"/>
          <w:szCs w:val="22"/>
        </w:rPr>
        <w:t>unsere</w:t>
      </w:r>
      <w:r w:rsidR="008406BC" w:rsidRPr="00B92A82">
        <w:rPr>
          <w:rFonts w:ascii="Arial" w:hAnsi="Arial" w:cs="Arial"/>
          <w:sz w:val="22"/>
          <w:szCs w:val="22"/>
        </w:rPr>
        <w:t>n</w:t>
      </w:r>
      <w:r w:rsidR="002F6973" w:rsidRPr="00B92A82">
        <w:rPr>
          <w:rFonts w:ascii="Arial" w:hAnsi="Arial" w:cs="Arial"/>
          <w:sz w:val="22"/>
          <w:szCs w:val="22"/>
        </w:rPr>
        <w:t xml:space="preserve"> treuen Sponsoren, </w:t>
      </w:r>
      <w:r w:rsidR="007D29F2" w:rsidRPr="00B92A82">
        <w:rPr>
          <w:rFonts w:ascii="Arial" w:hAnsi="Arial" w:cs="Arial"/>
          <w:sz w:val="22"/>
          <w:szCs w:val="22"/>
        </w:rPr>
        <w:t xml:space="preserve">ganz besonders </w:t>
      </w:r>
      <w:r w:rsidR="008406BC" w:rsidRPr="00B92A82">
        <w:rPr>
          <w:rFonts w:ascii="Arial" w:hAnsi="Arial" w:cs="Arial"/>
          <w:sz w:val="22"/>
          <w:szCs w:val="22"/>
        </w:rPr>
        <w:t>unserem Hauptsponsor der Adolf Würth GmbH &amp; Co. KG u</w:t>
      </w:r>
      <w:r w:rsidR="002F6973" w:rsidRPr="00B92A82">
        <w:rPr>
          <w:rFonts w:ascii="Arial" w:hAnsi="Arial" w:cs="Arial"/>
          <w:sz w:val="22"/>
          <w:szCs w:val="22"/>
        </w:rPr>
        <w:t xml:space="preserve">nd vor allem einer großartigen Teamleistung konnte der </w:t>
      </w:r>
      <w:r w:rsidR="007F59E8" w:rsidRPr="00B92A82">
        <w:rPr>
          <w:rFonts w:ascii="Arial" w:hAnsi="Arial" w:cs="Arial"/>
          <w:sz w:val="22"/>
          <w:szCs w:val="22"/>
        </w:rPr>
        <w:t>Betrieb</w:t>
      </w:r>
      <w:r w:rsidR="002F6973" w:rsidRPr="00B92A82">
        <w:rPr>
          <w:rFonts w:ascii="Arial" w:hAnsi="Arial" w:cs="Arial"/>
          <w:sz w:val="22"/>
          <w:szCs w:val="22"/>
        </w:rPr>
        <w:t xml:space="preserve"> der Burgfestspiele Jagsthausen für das Spieljahr 2022 gesichert werden. Unser Blick geht nun hoffnungsvoll nach vorne</w:t>
      </w:r>
      <w:r w:rsidR="00017CC1" w:rsidRPr="00B92A82">
        <w:rPr>
          <w:rFonts w:ascii="Arial" w:hAnsi="Arial" w:cs="Arial"/>
          <w:sz w:val="22"/>
          <w:szCs w:val="22"/>
        </w:rPr>
        <w:t xml:space="preserve"> </w:t>
      </w:r>
      <w:r w:rsidR="001F6847" w:rsidRPr="00B92A82">
        <w:rPr>
          <w:rFonts w:ascii="Arial" w:hAnsi="Arial" w:cs="Arial"/>
          <w:sz w:val="22"/>
          <w:szCs w:val="22"/>
        </w:rPr>
        <w:t>-</w:t>
      </w:r>
      <w:r w:rsidR="00017CC1" w:rsidRPr="00B92A82">
        <w:rPr>
          <w:rFonts w:ascii="Arial" w:hAnsi="Arial" w:cs="Arial"/>
          <w:sz w:val="22"/>
          <w:szCs w:val="22"/>
        </w:rPr>
        <w:t xml:space="preserve"> wir planen eine normale Spielzeit 2022“, so Geschäftsführer </w:t>
      </w:r>
      <w:r w:rsidR="00387EB2" w:rsidRPr="00B92A82">
        <w:rPr>
          <w:rFonts w:ascii="Arial" w:hAnsi="Arial" w:cs="Arial"/>
          <w:sz w:val="22"/>
          <w:szCs w:val="22"/>
        </w:rPr>
        <w:t xml:space="preserve">und 2.Vorsitzender </w:t>
      </w:r>
      <w:r w:rsidR="00017CC1" w:rsidRPr="00B92A82">
        <w:rPr>
          <w:rFonts w:ascii="Arial" w:hAnsi="Arial" w:cs="Arial"/>
          <w:sz w:val="22"/>
          <w:szCs w:val="22"/>
        </w:rPr>
        <w:t xml:space="preserve">Roland Halter. </w:t>
      </w:r>
    </w:p>
    <w:p w14:paraId="31196D67" w14:textId="3786D153" w:rsidR="00017CC1" w:rsidRPr="00B92A82" w:rsidRDefault="00017CC1" w:rsidP="00077C43">
      <w:pPr>
        <w:shd w:val="clear" w:color="auto" w:fill="FFFFFF"/>
        <w:spacing w:line="360" w:lineRule="auto"/>
        <w:rPr>
          <w:rFonts w:ascii="Arial" w:hAnsi="Arial" w:cs="Arial"/>
          <w:sz w:val="22"/>
          <w:szCs w:val="22"/>
        </w:rPr>
      </w:pPr>
    </w:p>
    <w:p w14:paraId="2F0833E1" w14:textId="73522812" w:rsidR="00577DF4" w:rsidRPr="00B92A82" w:rsidRDefault="00017CC1" w:rsidP="00077C43">
      <w:pPr>
        <w:shd w:val="clear" w:color="auto" w:fill="FFFFFF"/>
        <w:spacing w:line="360" w:lineRule="auto"/>
        <w:rPr>
          <w:rFonts w:ascii="Arial" w:hAnsi="Arial" w:cs="Arial"/>
          <w:sz w:val="22"/>
          <w:szCs w:val="22"/>
        </w:rPr>
      </w:pPr>
      <w:r w:rsidRPr="00B92A82">
        <w:rPr>
          <w:rFonts w:ascii="Arial" w:hAnsi="Arial" w:cs="Arial"/>
          <w:sz w:val="22"/>
          <w:szCs w:val="22"/>
        </w:rPr>
        <w:t xml:space="preserve">Götz </w:t>
      </w:r>
      <w:r w:rsidR="00F91C1E" w:rsidRPr="00B92A82">
        <w:rPr>
          <w:rFonts w:ascii="Arial" w:hAnsi="Arial" w:cs="Arial"/>
          <w:sz w:val="22"/>
          <w:szCs w:val="22"/>
        </w:rPr>
        <w:t xml:space="preserve">Baron </w:t>
      </w:r>
      <w:r w:rsidRPr="00B92A82">
        <w:rPr>
          <w:rFonts w:ascii="Arial" w:hAnsi="Arial" w:cs="Arial"/>
          <w:sz w:val="22"/>
          <w:szCs w:val="22"/>
        </w:rPr>
        <w:t xml:space="preserve">von Berlichingen führte die </w:t>
      </w:r>
      <w:r w:rsidR="001F6847" w:rsidRPr="00B92A82">
        <w:rPr>
          <w:rFonts w:ascii="Arial" w:hAnsi="Arial" w:cs="Arial"/>
          <w:sz w:val="22"/>
          <w:szCs w:val="22"/>
        </w:rPr>
        <w:t>einstimm</w:t>
      </w:r>
      <w:r w:rsidR="00473752" w:rsidRPr="00B92A82">
        <w:rPr>
          <w:rFonts w:ascii="Arial" w:hAnsi="Arial" w:cs="Arial"/>
          <w:sz w:val="22"/>
          <w:szCs w:val="22"/>
        </w:rPr>
        <w:t>i</w:t>
      </w:r>
      <w:r w:rsidR="001F6847" w:rsidRPr="00B92A82">
        <w:rPr>
          <w:rFonts w:ascii="Arial" w:hAnsi="Arial" w:cs="Arial"/>
          <w:sz w:val="22"/>
          <w:szCs w:val="22"/>
        </w:rPr>
        <w:t xml:space="preserve">g erteilte </w:t>
      </w:r>
      <w:r w:rsidRPr="00B92A82">
        <w:rPr>
          <w:rFonts w:ascii="Arial" w:hAnsi="Arial" w:cs="Arial"/>
          <w:sz w:val="22"/>
          <w:szCs w:val="22"/>
        </w:rPr>
        <w:t xml:space="preserve">Entlastung durch. </w:t>
      </w:r>
    </w:p>
    <w:p w14:paraId="03194C63" w14:textId="6F8343FA" w:rsidR="006F4979" w:rsidRPr="00B92A82" w:rsidRDefault="00017CC1" w:rsidP="00077C43">
      <w:pPr>
        <w:shd w:val="clear" w:color="auto" w:fill="FFFFFF"/>
        <w:spacing w:line="360" w:lineRule="auto"/>
        <w:rPr>
          <w:rFonts w:ascii="Arial" w:hAnsi="Arial" w:cs="Arial"/>
          <w:sz w:val="22"/>
          <w:szCs w:val="22"/>
        </w:rPr>
      </w:pPr>
      <w:r w:rsidRPr="00B92A82">
        <w:rPr>
          <w:rFonts w:ascii="Arial" w:hAnsi="Arial" w:cs="Arial"/>
          <w:sz w:val="22"/>
          <w:szCs w:val="22"/>
        </w:rPr>
        <w:lastRenderedPageBreak/>
        <w:t>Ein weiterer Tagesordnungspunkt der Mitgliederversammlung war die Wahl eines</w:t>
      </w:r>
      <w:r w:rsidR="003B4789" w:rsidRPr="00B92A82">
        <w:rPr>
          <w:rFonts w:ascii="Arial" w:hAnsi="Arial" w:cs="Arial"/>
          <w:sz w:val="22"/>
          <w:szCs w:val="22"/>
        </w:rPr>
        <w:t xml:space="preserve"> neuen 1. Vorstands.</w:t>
      </w:r>
      <w:r w:rsidR="003B7542" w:rsidRPr="00B92A82">
        <w:rPr>
          <w:rFonts w:ascii="Arial" w:hAnsi="Arial" w:cs="Arial"/>
          <w:sz w:val="22"/>
          <w:szCs w:val="22"/>
        </w:rPr>
        <w:t xml:space="preserve"> Alexandra </w:t>
      </w:r>
      <w:r w:rsidR="00F91C1E" w:rsidRPr="00B92A82">
        <w:rPr>
          <w:rFonts w:ascii="Arial" w:hAnsi="Arial" w:cs="Arial"/>
          <w:sz w:val="22"/>
          <w:szCs w:val="22"/>
        </w:rPr>
        <w:t xml:space="preserve">Baronin </w:t>
      </w:r>
      <w:r w:rsidR="003B7542" w:rsidRPr="00B92A82">
        <w:rPr>
          <w:rFonts w:ascii="Arial" w:hAnsi="Arial" w:cs="Arial"/>
          <w:sz w:val="22"/>
          <w:szCs w:val="22"/>
        </w:rPr>
        <w:t xml:space="preserve">von Berlichingen, die krankheitsbedingt nicht anwesend sein konnte und Jürgen </w:t>
      </w:r>
      <w:proofErr w:type="spellStart"/>
      <w:r w:rsidR="003B7542" w:rsidRPr="00B92A82">
        <w:rPr>
          <w:rFonts w:ascii="Arial" w:hAnsi="Arial" w:cs="Arial"/>
          <w:sz w:val="22"/>
          <w:szCs w:val="22"/>
        </w:rPr>
        <w:t>Bircks</w:t>
      </w:r>
      <w:proofErr w:type="spellEnd"/>
      <w:r w:rsidR="003B7542" w:rsidRPr="00B92A82">
        <w:rPr>
          <w:rFonts w:ascii="Arial" w:hAnsi="Arial" w:cs="Arial"/>
          <w:sz w:val="22"/>
          <w:szCs w:val="22"/>
        </w:rPr>
        <w:t xml:space="preserve"> erklärten nach über 25 Jahren bereits im vergangenen Jahr ihren Rückzug</w:t>
      </w:r>
      <w:r w:rsidR="00577DF4" w:rsidRPr="00B92A82">
        <w:rPr>
          <w:rFonts w:ascii="Arial" w:hAnsi="Arial" w:cs="Arial"/>
          <w:sz w:val="22"/>
          <w:szCs w:val="22"/>
        </w:rPr>
        <w:t xml:space="preserve"> aus der Vereinsführung sowie der Geschäftsleitung der Burgfestspiele</w:t>
      </w:r>
      <w:r w:rsidR="003B7542" w:rsidRPr="00B92A82">
        <w:rPr>
          <w:rFonts w:ascii="Arial" w:hAnsi="Arial" w:cs="Arial"/>
          <w:sz w:val="22"/>
          <w:szCs w:val="22"/>
        </w:rPr>
        <w:t xml:space="preserve">. </w:t>
      </w:r>
      <w:r w:rsidR="007E5D16" w:rsidRPr="00B92A82">
        <w:rPr>
          <w:rFonts w:ascii="Arial" w:hAnsi="Arial" w:cs="Arial"/>
          <w:sz w:val="22"/>
          <w:szCs w:val="22"/>
        </w:rPr>
        <w:t>Im Vorfeld der Wahl wurde durch den Ausschuss die Satzungsänderung von bisher drei, auf nun zwei Vorstände</w:t>
      </w:r>
      <w:r w:rsidR="007D29F2" w:rsidRPr="00B92A82">
        <w:rPr>
          <w:rFonts w:ascii="Arial" w:hAnsi="Arial" w:cs="Arial"/>
          <w:sz w:val="22"/>
          <w:szCs w:val="22"/>
        </w:rPr>
        <w:t xml:space="preserve"> empfohlen</w:t>
      </w:r>
      <w:r w:rsidR="007E5D16" w:rsidRPr="00B92A82">
        <w:rPr>
          <w:rFonts w:ascii="Arial" w:hAnsi="Arial" w:cs="Arial"/>
          <w:sz w:val="22"/>
          <w:szCs w:val="22"/>
        </w:rPr>
        <w:t xml:space="preserve">. </w:t>
      </w:r>
      <w:r w:rsidR="003B4789" w:rsidRPr="00B92A82">
        <w:rPr>
          <w:rFonts w:ascii="Arial" w:hAnsi="Arial" w:cs="Arial"/>
          <w:sz w:val="22"/>
          <w:szCs w:val="22"/>
        </w:rPr>
        <w:t xml:space="preserve">Birgit </w:t>
      </w:r>
      <w:r w:rsidR="00F91C1E" w:rsidRPr="00B92A82">
        <w:rPr>
          <w:rFonts w:ascii="Arial" w:hAnsi="Arial" w:cs="Arial"/>
          <w:sz w:val="22"/>
          <w:szCs w:val="22"/>
        </w:rPr>
        <w:t xml:space="preserve">Baronin </w:t>
      </w:r>
      <w:r w:rsidR="003B4789" w:rsidRPr="00B92A82">
        <w:rPr>
          <w:rFonts w:ascii="Arial" w:hAnsi="Arial" w:cs="Arial"/>
          <w:sz w:val="22"/>
          <w:szCs w:val="22"/>
        </w:rPr>
        <w:t xml:space="preserve">von Berlichingen </w:t>
      </w:r>
      <w:r w:rsidR="007F59E8" w:rsidRPr="00B92A82">
        <w:rPr>
          <w:rFonts w:ascii="Arial" w:hAnsi="Arial" w:cs="Arial"/>
          <w:sz w:val="22"/>
          <w:szCs w:val="22"/>
        </w:rPr>
        <w:t xml:space="preserve">wurde einstimmig zur </w:t>
      </w:r>
      <w:r w:rsidR="001F6847" w:rsidRPr="00B92A82">
        <w:rPr>
          <w:rFonts w:ascii="Arial" w:hAnsi="Arial" w:cs="Arial"/>
          <w:sz w:val="22"/>
          <w:szCs w:val="22"/>
        </w:rPr>
        <w:t xml:space="preserve">neuen </w:t>
      </w:r>
      <w:r w:rsidR="007F59E8" w:rsidRPr="00B92A82">
        <w:rPr>
          <w:rFonts w:ascii="Arial" w:hAnsi="Arial" w:cs="Arial"/>
          <w:sz w:val="22"/>
          <w:szCs w:val="22"/>
        </w:rPr>
        <w:t>1. Vorsitzenden des Heimat- und Verkehrsvereins e.V. gewählt. Geschäftsführer Roland Halter freut sich auf eine gute Zusammenarbeit und gratulierte ihr i</w:t>
      </w:r>
      <w:r w:rsidR="00387EB2" w:rsidRPr="00B92A82">
        <w:rPr>
          <w:rFonts w:ascii="Arial" w:hAnsi="Arial" w:cs="Arial"/>
          <w:sz w:val="22"/>
          <w:szCs w:val="22"/>
        </w:rPr>
        <w:t>m Namen der Burgfestspiele</w:t>
      </w:r>
      <w:r w:rsidR="007F59E8" w:rsidRPr="00B92A82">
        <w:rPr>
          <w:rFonts w:ascii="Arial" w:hAnsi="Arial" w:cs="Arial"/>
          <w:sz w:val="22"/>
          <w:szCs w:val="22"/>
        </w:rPr>
        <w:t>.</w:t>
      </w:r>
      <w:r w:rsidR="006F4979" w:rsidRPr="00B92A82">
        <w:rPr>
          <w:rFonts w:ascii="Arial" w:hAnsi="Arial" w:cs="Arial"/>
          <w:sz w:val="22"/>
          <w:szCs w:val="22"/>
        </w:rPr>
        <w:t xml:space="preserve"> </w:t>
      </w:r>
    </w:p>
    <w:p w14:paraId="575F54E7" w14:textId="77777777" w:rsidR="006F4979" w:rsidRPr="00B92A82" w:rsidRDefault="006F4979" w:rsidP="00077C43">
      <w:pPr>
        <w:shd w:val="clear" w:color="auto" w:fill="FFFFFF"/>
        <w:spacing w:line="360" w:lineRule="auto"/>
        <w:rPr>
          <w:rFonts w:ascii="Arial" w:hAnsi="Arial" w:cs="Arial"/>
          <w:sz w:val="22"/>
          <w:szCs w:val="22"/>
        </w:rPr>
      </w:pPr>
    </w:p>
    <w:p w14:paraId="6B876C7C" w14:textId="67BDBFCC" w:rsidR="00E57E37" w:rsidRPr="00B92A82" w:rsidRDefault="000124C4" w:rsidP="00077C43">
      <w:pPr>
        <w:shd w:val="clear" w:color="auto" w:fill="FFFFFF"/>
        <w:spacing w:line="360" w:lineRule="auto"/>
        <w:rPr>
          <w:rFonts w:ascii="Arial" w:hAnsi="Arial" w:cs="Arial"/>
          <w:sz w:val="22"/>
          <w:szCs w:val="22"/>
        </w:rPr>
      </w:pPr>
      <w:r w:rsidRPr="00B92A82">
        <w:rPr>
          <w:rFonts w:ascii="Arial" w:hAnsi="Arial" w:cs="Arial"/>
          <w:sz w:val="22"/>
          <w:szCs w:val="22"/>
        </w:rPr>
        <w:t>„</w:t>
      </w:r>
      <w:r w:rsidR="00F91C1E" w:rsidRPr="00B92A82">
        <w:rPr>
          <w:rFonts w:ascii="Arial" w:hAnsi="Arial" w:cs="Arial"/>
          <w:sz w:val="22"/>
          <w:szCs w:val="22"/>
        </w:rPr>
        <w:t>Ich bin dankbar für das Vertrauen der Mitglieder und freue mich auf die neue Herausforderung. Der große Zuspruch motiviert mich, diese neue Aufgabe anzugehen, und ich hoffe auf eine erfolgreiche Zukunft der Burgfestspiele in Jagsthausen. Es ist mir eine große Freude, dieses Amt nach meiner Schwiegermutter, die die Festspiele über 25 Jahre mit ihrer charmanten Art geprägt hat, nun weiterzuführen“</w:t>
      </w:r>
      <w:r w:rsidR="00F22E35" w:rsidRPr="00B92A82">
        <w:rPr>
          <w:rFonts w:ascii="Arial" w:hAnsi="Arial" w:cs="Arial"/>
          <w:sz w:val="22"/>
          <w:szCs w:val="22"/>
        </w:rPr>
        <w:t>, so Birgit Baronin von Berlichingen.</w:t>
      </w:r>
    </w:p>
    <w:p w14:paraId="214864B8" w14:textId="714CB90A" w:rsidR="00C5142F" w:rsidRPr="00B92A82" w:rsidRDefault="00C5142F" w:rsidP="00077C43">
      <w:pPr>
        <w:shd w:val="clear" w:color="auto" w:fill="FFFFFF"/>
        <w:spacing w:line="360" w:lineRule="auto"/>
        <w:rPr>
          <w:rFonts w:ascii="Arial" w:hAnsi="Arial" w:cs="Arial"/>
          <w:sz w:val="22"/>
          <w:szCs w:val="22"/>
        </w:rPr>
      </w:pPr>
    </w:p>
    <w:p w14:paraId="27639870" w14:textId="6D8B2B66" w:rsidR="00C5142F" w:rsidRPr="00B92A82" w:rsidRDefault="00C5142F" w:rsidP="00077C43">
      <w:pPr>
        <w:shd w:val="clear" w:color="auto" w:fill="FFFFFF"/>
        <w:spacing w:line="360" w:lineRule="auto"/>
        <w:rPr>
          <w:rFonts w:ascii="Arial" w:hAnsi="Arial" w:cs="Arial"/>
          <w:sz w:val="22"/>
          <w:szCs w:val="22"/>
        </w:rPr>
      </w:pPr>
      <w:r w:rsidRPr="00B92A82">
        <w:rPr>
          <w:rFonts w:ascii="Arial" w:hAnsi="Arial" w:cs="Arial"/>
          <w:sz w:val="22"/>
          <w:szCs w:val="22"/>
        </w:rPr>
        <w:t xml:space="preserve">Roland Halter bringt sein großes Bedauern zum Ausdruck, dass es Alexandra </w:t>
      </w:r>
      <w:r w:rsidR="0068363C" w:rsidRPr="00B92A82">
        <w:rPr>
          <w:rFonts w:ascii="Arial" w:hAnsi="Arial" w:cs="Arial"/>
          <w:sz w:val="22"/>
          <w:szCs w:val="22"/>
        </w:rPr>
        <w:t xml:space="preserve">Baronin </w:t>
      </w:r>
      <w:r w:rsidR="00473752" w:rsidRPr="00B92A82">
        <w:rPr>
          <w:rFonts w:ascii="Arial" w:hAnsi="Arial" w:cs="Arial"/>
          <w:sz w:val="22"/>
          <w:szCs w:val="22"/>
        </w:rPr>
        <w:t xml:space="preserve">von Berlichingen </w:t>
      </w:r>
      <w:r w:rsidRPr="00B92A82">
        <w:rPr>
          <w:rFonts w:ascii="Arial" w:hAnsi="Arial" w:cs="Arial"/>
          <w:sz w:val="22"/>
          <w:szCs w:val="22"/>
        </w:rPr>
        <w:t>nicht möglich war, seinen großen Dank persönlich entgegenzunehmen und von der Mitgliederversammlung verabschiedet zu werden. „Die Burgfestspiele Jagsthausen verdanken ihr viel. Wir wünschen Baronin Alexandra von Herzen alles Gute und wir hoffen, dass es ihr bald bessergeht“, so Roland Halter.</w:t>
      </w:r>
    </w:p>
    <w:p w14:paraId="30014D71" w14:textId="77777777" w:rsidR="00DD1DBD" w:rsidRPr="00B92A82" w:rsidRDefault="00DD1DBD" w:rsidP="00077C43">
      <w:pPr>
        <w:shd w:val="clear" w:color="auto" w:fill="FFFFFF"/>
        <w:spacing w:line="360" w:lineRule="auto"/>
        <w:rPr>
          <w:rFonts w:ascii="Arial" w:hAnsi="Arial" w:cs="Arial"/>
          <w:sz w:val="22"/>
          <w:szCs w:val="22"/>
        </w:rPr>
      </w:pPr>
    </w:p>
    <w:p w14:paraId="1EDAD44B" w14:textId="61B61DD8" w:rsidR="007E5D16" w:rsidRPr="00B92A82" w:rsidRDefault="006931F3" w:rsidP="00077C43">
      <w:pPr>
        <w:shd w:val="clear" w:color="auto" w:fill="FFFFFF"/>
        <w:spacing w:line="360" w:lineRule="auto"/>
        <w:rPr>
          <w:rFonts w:ascii="Arial" w:hAnsi="Arial" w:cs="Arial"/>
          <w:sz w:val="22"/>
          <w:szCs w:val="22"/>
        </w:rPr>
      </w:pPr>
      <w:r w:rsidRPr="00B92A82">
        <w:rPr>
          <w:rFonts w:ascii="Arial" w:hAnsi="Arial" w:cs="Arial"/>
          <w:sz w:val="22"/>
          <w:szCs w:val="22"/>
        </w:rPr>
        <w:t xml:space="preserve">Der 2. Vorsitzende Roland Halter </w:t>
      </w:r>
      <w:r w:rsidR="001F6847" w:rsidRPr="00B92A82">
        <w:rPr>
          <w:rFonts w:ascii="Arial" w:hAnsi="Arial" w:cs="Arial"/>
          <w:sz w:val="22"/>
          <w:szCs w:val="22"/>
        </w:rPr>
        <w:t xml:space="preserve">würdigte </w:t>
      </w:r>
      <w:r w:rsidRPr="00B92A82">
        <w:rPr>
          <w:rFonts w:ascii="Arial" w:hAnsi="Arial" w:cs="Arial"/>
          <w:sz w:val="22"/>
          <w:szCs w:val="22"/>
        </w:rPr>
        <w:t>im Anschluss de</w:t>
      </w:r>
      <w:r w:rsidR="001F6847" w:rsidRPr="00B92A82">
        <w:rPr>
          <w:rFonts w:ascii="Arial" w:hAnsi="Arial" w:cs="Arial"/>
          <w:sz w:val="22"/>
          <w:szCs w:val="22"/>
        </w:rPr>
        <w:t>n</w:t>
      </w:r>
      <w:r w:rsidRPr="00B92A82">
        <w:rPr>
          <w:rFonts w:ascii="Arial" w:hAnsi="Arial" w:cs="Arial"/>
          <w:sz w:val="22"/>
          <w:szCs w:val="22"/>
        </w:rPr>
        <w:t xml:space="preserve"> scheidenden 3. Vorsitzenden Jürgen </w:t>
      </w:r>
      <w:proofErr w:type="spellStart"/>
      <w:r w:rsidRPr="00B92A82">
        <w:rPr>
          <w:rFonts w:ascii="Arial" w:hAnsi="Arial" w:cs="Arial"/>
          <w:sz w:val="22"/>
          <w:szCs w:val="22"/>
        </w:rPr>
        <w:t>Bircks</w:t>
      </w:r>
      <w:proofErr w:type="spellEnd"/>
      <w:r w:rsidRPr="00B92A82">
        <w:rPr>
          <w:rFonts w:ascii="Arial" w:hAnsi="Arial" w:cs="Arial"/>
          <w:sz w:val="22"/>
          <w:szCs w:val="22"/>
        </w:rPr>
        <w:t xml:space="preserve"> </w:t>
      </w:r>
      <w:r w:rsidR="001F6847" w:rsidRPr="00B92A82">
        <w:rPr>
          <w:rFonts w:ascii="Arial" w:hAnsi="Arial" w:cs="Arial"/>
          <w:sz w:val="22"/>
          <w:szCs w:val="22"/>
        </w:rPr>
        <w:t xml:space="preserve">und dankte ihm </w:t>
      </w:r>
      <w:r w:rsidRPr="00B92A82">
        <w:rPr>
          <w:rFonts w:ascii="Arial" w:hAnsi="Arial" w:cs="Arial"/>
          <w:sz w:val="22"/>
          <w:szCs w:val="22"/>
        </w:rPr>
        <w:t>für die jahr</w:t>
      </w:r>
      <w:r w:rsidR="001F6847" w:rsidRPr="00B92A82">
        <w:rPr>
          <w:rFonts w:ascii="Arial" w:hAnsi="Arial" w:cs="Arial"/>
          <w:sz w:val="22"/>
          <w:szCs w:val="22"/>
        </w:rPr>
        <w:t>zehntelange gute und vertrauensvolle Zusammenarbeit</w:t>
      </w:r>
      <w:r w:rsidR="00E57E37" w:rsidRPr="00B92A82">
        <w:rPr>
          <w:rFonts w:ascii="Arial" w:hAnsi="Arial" w:cs="Arial"/>
          <w:sz w:val="22"/>
          <w:szCs w:val="22"/>
        </w:rPr>
        <w:t xml:space="preserve">. Gleichzeitig </w:t>
      </w:r>
      <w:r w:rsidRPr="00B92A82">
        <w:rPr>
          <w:rFonts w:ascii="Arial" w:hAnsi="Arial" w:cs="Arial"/>
          <w:sz w:val="22"/>
          <w:szCs w:val="22"/>
        </w:rPr>
        <w:t xml:space="preserve">ernannte </w:t>
      </w:r>
      <w:r w:rsidR="00E57E37" w:rsidRPr="00B92A82">
        <w:rPr>
          <w:rFonts w:ascii="Arial" w:hAnsi="Arial" w:cs="Arial"/>
          <w:sz w:val="22"/>
          <w:szCs w:val="22"/>
        </w:rPr>
        <w:t xml:space="preserve">er </w:t>
      </w:r>
      <w:r w:rsidR="001F6847" w:rsidRPr="00B92A82">
        <w:rPr>
          <w:rFonts w:ascii="Arial" w:hAnsi="Arial" w:cs="Arial"/>
          <w:sz w:val="22"/>
          <w:szCs w:val="22"/>
        </w:rPr>
        <w:t xml:space="preserve">im Auftrag des Vereinsausschusses </w:t>
      </w:r>
      <w:r w:rsidRPr="00B92A82">
        <w:rPr>
          <w:rFonts w:ascii="Arial" w:hAnsi="Arial" w:cs="Arial"/>
          <w:sz w:val="22"/>
          <w:szCs w:val="22"/>
        </w:rPr>
        <w:t xml:space="preserve">Alexandra </w:t>
      </w:r>
      <w:r w:rsidR="00F91C1E" w:rsidRPr="00B92A82">
        <w:rPr>
          <w:rFonts w:ascii="Arial" w:hAnsi="Arial" w:cs="Arial"/>
          <w:sz w:val="22"/>
          <w:szCs w:val="22"/>
        </w:rPr>
        <w:t>Baronin</w:t>
      </w:r>
      <w:r w:rsidRPr="00B92A82">
        <w:rPr>
          <w:rFonts w:ascii="Arial" w:hAnsi="Arial" w:cs="Arial"/>
          <w:sz w:val="22"/>
          <w:szCs w:val="22"/>
        </w:rPr>
        <w:t xml:space="preserve"> von Berlichingen </w:t>
      </w:r>
      <w:r w:rsidR="00E57E37" w:rsidRPr="00B92A82">
        <w:rPr>
          <w:rFonts w:ascii="Arial" w:hAnsi="Arial" w:cs="Arial"/>
          <w:sz w:val="22"/>
          <w:szCs w:val="22"/>
        </w:rPr>
        <w:t xml:space="preserve">und Jürgen </w:t>
      </w:r>
      <w:proofErr w:type="spellStart"/>
      <w:r w:rsidR="00E57E37" w:rsidRPr="00B92A82">
        <w:rPr>
          <w:rFonts w:ascii="Arial" w:hAnsi="Arial" w:cs="Arial"/>
          <w:sz w:val="22"/>
          <w:szCs w:val="22"/>
        </w:rPr>
        <w:t>Bircks</w:t>
      </w:r>
      <w:proofErr w:type="spellEnd"/>
      <w:r w:rsidR="00E57E37" w:rsidRPr="00B92A82">
        <w:rPr>
          <w:rFonts w:ascii="Arial" w:hAnsi="Arial" w:cs="Arial"/>
          <w:sz w:val="22"/>
          <w:szCs w:val="22"/>
        </w:rPr>
        <w:t xml:space="preserve"> </w:t>
      </w:r>
      <w:r w:rsidRPr="00B92A82">
        <w:rPr>
          <w:rFonts w:ascii="Arial" w:hAnsi="Arial" w:cs="Arial"/>
          <w:sz w:val="22"/>
          <w:szCs w:val="22"/>
        </w:rPr>
        <w:t>zu Ehrenmitgliedern des Vereins. „Seit 1961 bin ich mit der Götzenburg und den Burgfestspielen verbunden, ab 1995 aktiv. Ich habe viele Höhen und Tiefen miterlebt, aufregende Jahre liegen hinter mir von denen ich aber keines missen möchte. Intendanten, Regisseure, Schauspieler, Techniker</w:t>
      </w:r>
      <w:r w:rsidR="00E57E37" w:rsidRPr="00B92A82">
        <w:rPr>
          <w:rFonts w:ascii="Arial" w:hAnsi="Arial" w:cs="Arial"/>
          <w:sz w:val="22"/>
          <w:szCs w:val="22"/>
        </w:rPr>
        <w:t xml:space="preserve"> </w:t>
      </w:r>
      <w:r w:rsidRPr="00B92A82">
        <w:rPr>
          <w:rFonts w:ascii="Arial" w:hAnsi="Arial" w:cs="Arial"/>
          <w:sz w:val="22"/>
          <w:szCs w:val="22"/>
        </w:rPr>
        <w:t xml:space="preserve">für </w:t>
      </w:r>
      <w:r w:rsidR="00E57E37" w:rsidRPr="00B92A82">
        <w:rPr>
          <w:rFonts w:ascii="Arial" w:hAnsi="Arial" w:cs="Arial"/>
          <w:sz w:val="22"/>
          <w:szCs w:val="22"/>
        </w:rPr>
        <w:t xml:space="preserve">sie </w:t>
      </w:r>
      <w:r w:rsidRPr="00B92A82">
        <w:rPr>
          <w:rFonts w:ascii="Arial" w:hAnsi="Arial" w:cs="Arial"/>
          <w:sz w:val="22"/>
          <w:szCs w:val="22"/>
        </w:rPr>
        <w:t xml:space="preserve">alle </w:t>
      </w:r>
      <w:r w:rsidR="00E57E37" w:rsidRPr="00B92A82">
        <w:rPr>
          <w:rFonts w:ascii="Arial" w:hAnsi="Arial" w:cs="Arial"/>
          <w:sz w:val="22"/>
          <w:szCs w:val="22"/>
        </w:rPr>
        <w:t>war ich gerne Ratgeber, Freund und Bewunderer</w:t>
      </w:r>
      <w:r w:rsidR="006F4979" w:rsidRPr="00B92A82">
        <w:rPr>
          <w:rFonts w:ascii="Arial" w:hAnsi="Arial" w:cs="Arial"/>
          <w:sz w:val="22"/>
          <w:szCs w:val="22"/>
        </w:rPr>
        <w:t>.</w:t>
      </w:r>
      <w:r w:rsidRPr="00B92A82">
        <w:rPr>
          <w:rFonts w:ascii="Arial" w:hAnsi="Arial" w:cs="Arial"/>
          <w:sz w:val="22"/>
          <w:szCs w:val="22"/>
        </w:rPr>
        <w:t xml:space="preserve"> Für diese Zeit und die besonderen Momente </w:t>
      </w:r>
      <w:r w:rsidR="00E57E37" w:rsidRPr="00B92A82">
        <w:rPr>
          <w:rFonts w:ascii="Arial" w:hAnsi="Arial" w:cs="Arial"/>
          <w:sz w:val="22"/>
          <w:szCs w:val="22"/>
        </w:rPr>
        <w:t>bedanke i</w:t>
      </w:r>
      <w:r w:rsidRPr="00B92A82">
        <w:rPr>
          <w:rFonts w:ascii="Arial" w:hAnsi="Arial" w:cs="Arial"/>
          <w:sz w:val="22"/>
          <w:szCs w:val="22"/>
        </w:rPr>
        <w:t>ch mich herzlich</w:t>
      </w:r>
      <w:r w:rsidR="00DD1DBD" w:rsidRPr="00B92A82">
        <w:rPr>
          <w:rFonts w:ascii="Arial" w:hAnsi="Arial" w:cs="Arial"/>
          <w:sz w:val="22"/>
          <w:szCs w:val="22"/>
        </w:rPr>
        <w:t>, vor allem für die gute</w:t>
      </w:r>
      <w:r w:rsidR="00E57E37" w:rsidRPr="00B92A82">
        <w:rPr>
          <w:rFonts w:ascii="Arial" w:hAnsi="Arial" w:cs="Arial"/>
          <w:sz w:val="22"/>
          <w:szCs w:val="22"/>
        </w:rPr>
        <w:t xml:space="preserve"> </w:t>
      </w:r>
      <w:r w:rsidR="00E57E37" w:rsidRPr="00B92A82">
        <w:rPr>
          <w:rFonts w:ascii="Arial" w:hAnsi="Arial" w:cs="Arial"/>
          <w:sz w:val="22"/>
          <w:szCs w:val="22"/>
        </w:rPr>
        <w:lastRenderedPageBreak/>
        <w:t>und</w:t>
      </w:r>
      <w:r w:rsidR="00DD1DBD" w:rsidRPr="00B92A82">
        <w:rPr>
          <w:rFonts w:ascii="Arial" w:hAnsi="Arial" w:cs="Arial"/>
          <w:sz w:val="22"/>
          <w:szCs w:val="22"/>
        </w:rPr>
        <w:t xml:space="preserve"> freundschaftliche Zusammenarbeit innerhalb der Geschäfts</w:t>
      </w:r>
      <w:r w:rsidR="00E57E37" w:rsidRPr="00B92A82">
        <w:rPr>
          <w:rFonts w:ascii="Arial" w:hAnsi="Arial" w:cs="Arial"/>
          <w:sz w:val="22"/>
          <w:szCs w:val="22"/>
        </w:rPr>
        <w:t>leitung</w:t>
      </w:r>
      <w:r w:rsidR="00DD1DBD" w:rsidRPr="00B92A82">
        <w:rPr>
          <w:rFonts w:ascii="Arial" w:hAnsi="Arial" w:cs="Arial"/>
          <w:sz w:val="22"/>
          <w:szCs w:val="22"/>
        </w:rPr>
        <w:t xml:space="preserve"> und den Mitarbeitern“</w:t>
      </w:r>
      <w:r w:rsidR="0068363C" w:rsidRPr="00B92A82">
        <w:rPr>
          <w:rFonts w:ascii="Arial" w:hAnsi="Arial" w:cs="Arial"/>
          <w:sz w:val="22"/>
          <w:szCs w:val="22"/>
        </w:rPr>
        <w:t>,</w:t>
      </w:r>
      <w:r w:rsidR="00DD1DBD" w:rsidRPr="00B92A82">
        <w:rPr>
          <w:rFonts w:ascii="Arial" w:hAnsi="Arial" w:cs="Arial"/>
          <w:sz w:val="22"/>
          <w:szCs w:val="22"/>
        </w:rPr>
        <w:t xml:space="preserve"> so Jürgen </w:t>
      </w:r>
      <w:proofErr w:type="spellStart"/>
      <w:r w:rsidR="00DD1DBD" w:rsidRPr="00B92A82">
        <w:rPr>
          <w:rFonts w:ascii="Arial" w:hAnsi="Arial" w:cs="Arial"/>
          <w:sz w:val="22"/>
          <w:szCs w:val="22"/>
        </w:rPr>
        <w:t>Bircks</w:t>
      </w:r>
      <w:proofErr w:type="spellEnd"/>
      <w:r w:rsidR="0068363C" w:rsidRPr="00B92A82">
        <w:rPr>
          <w:rFonts w:ascii="Arial" w:hAnsi="Arial" w:cs="Arial"/>
          <w:sz w:val="22"/>
          <w:szCs w:val="22"/>
        </w:rPr>
        <w:t>.</w:t>
      </w:r>
    </w:p>
    <w:p w14:paraId="1CC4AC05" w14:textId="4007F789" w:rsidR="00017CC1" w:rsidRPr="00B92A82" w:rsidRDefault="00017CC1" w:rsidP="00077C43">
      <w:pPr>
        <w:shd w:val="clear" w:color="auto" w:fill="FFFFFF"/>
        <w:spacing w:line="360" w:lineRule="auto"/>
        <w:rPr>
          <w:rFonts w:ascii="Arial" w:hAnsi="Arial" w:cs="Arial"/>
          <w:sz w:val="22"/>
          <w:szCs w:val="22"/>
        </w:rPr>
      </w:pPr>
    </w:p>
    <w:p w14:paraId="58850489" w14:textId="22AB488F" w:rsidR="00077C43" w:rsidRPr="00B92A82" w:rsidRDefault="00017CC1" w:rsidP="00077C43">
      <w:pPr>
        <w:shd w:val="clear" w:color="auto" w:fill="FFFFFF"/>
        <w:spacing w:line="360" w:lineRule="auto"/>
        <w:rPr>
          <w:rFonts w:ascii="Arial" w:hAnsi="Arial" w:cs="Arial"/>
          <w:sz w:val="22"/>
          <w:szCs w:val="22"/>
        </w:rPr>
      </w:pPr>
      <w:r w:rsidRPr="00B92A82">
        <w:rPr>
          <w:rFonts w:ascii="Arial" w:hAnsi="Arial" w:cs="Arial"/>
          <w:sz w:val="22"/>
          <w:szCs w:val="22"/>
        </w:rPr>
        <w:t>Die Vorfreude auf das Festspieljahr 2022 ist groß. Die künstlerische Leiterin Eva Hosemann steht in den Startlöchern und berichtet de</w:t>
      </w:r>
      <w:r w:rsidR="006B0376" w:rsidRPr="00B92A82">
        <w:rPr>
          <w:rFonts w:ascii="Arial" w:hAnsi="Arial" w:cs="Arial"/>
          <w:sz w:val="22"/>
          <w:szCs w:val="22"/>
        </w:rPr>
        <w:t>r Versammlung</w:t>
      </w:r>
      <w:r w:rsidRPr="00B92A82">
        <w:rPr>
          <w:rFonts w:ascii="Arial" w:hAnsi="Arial" w:cs="Arial"/>
          <w:sz w:val="22"/>
          <w:szCs w:val="22"/>
        </w:rPr>
        <w:t xml:space="preserve"> über den aktuellen Planungsstand</w:t>
      </w:r>
      <w:r w:rsidR="00DD1DBD" w:rsidRPr="00B92A82">
        <w:rPr>
          <w:rFonts w:ascii="Arial" w:hAnsi="Arial" w:cs="Arial"/>
          <w:sz w:val="22"/>
          <w:szCs w:val="22"/>
        </w:rPr>
        <w:t xml:space="preserve"> für die kommende Saison.</w:t>
      </w:r>
      <w:r w:rsidR="00EF5D3C" w:rsidRPr="00B92A82">
        <w:rPr>
          <w:rFonts w:ascii="Arial" w:hAnsi="Arial" w:cs="Arial"/>
          <w:sz w:val="22"/>
          <w:szCs w:val="22"/>
        </w:rPr>
        <w:t xml:space="preserve"> </w:t>
      </w:r>
      <w:r w:rsidR="006B0376" w:rsidRPr="00B92A82">
        <w:rPr>
          <w:rFonts w:ascii="Arial" w:hAnsi="Arial" w:cs="Arial"/>
          <w:sz w:val="22"/>
          <w:szCs w:val="22"/>
        </w:rPr>
        <w:t>D</w:t>
      </w:r>
      <w:r w:rsidR="00EF5D3C" w:rsidRPr="00B92A82">
        <w:rPr>
          <w:rFonts w:ascii="Arial" w:hAnsi="Arial" w:cs="Arial"/>
          <w:sz w:val="22"/>
          <w:szCs w:val="22"/>
        </w:rPr>
        <w:t xml:space="preserve">er Spielplan </w:t>
      </w:r>
      <w:r w:rsidR="006B0376" w:rsidRPr="00B92A82">
        <w:rPr>
          <w:rFonts w:ascii="Arial" w:hAnsi="Arial" w:cs="Arial"/>
          <w:sz w:val="22"/>
          <w:szCs w:val="22"/>
        </w:rPr>
        <w:t xml:space="preserve">bleibt </w:t>
      </w:r>
      <w:r w:rsidR="00EF5D3C" w:rsidRPr="00B92A82">
        <w:rPr>
          <w:rFonts w:ascii="Arial" w:hAnsi="Arial" w:cs="Arial"/>
          <w:sz w:val="22"/>
          <w:szCs w:val="22"/>
        </w:rPr>
        <w:t xml:space="preserve">weitestgehend unverändert, einzig das Kinderstück hat sich </w:t>
      </w:r>
      <w:r w:rsidR="001F6847" w:rsidRPr="00B92A82">
        <w:rPr>
          <w:rFonts w:ascii="Arial" w:hAnsi="Arial" w:cs="Arial"/>
          <w:sz w:val="22"/>
          <w:szCs w:val="22"/>
        </w:rPr>
        <w:t>ge</w:t>
      </w:r>
      <w:r w:rsidR="00EF5D3C" w:rsidRPr="00B92A82">
        <w:rPr>
          <w:rFonts w:ascii="Arial" w:hAnsi="Arial" w:cs="Arial"/>
          <w:sz w:val="22"/>
          <w:szCs w:val="22"/>
        </w:rPr>
        <w:t xml:space="preserve">ändert. „Der kleine Vampir“ kommt an Stelle von „Alice im Wunderland“ für Kinder ab 5 Jahren in den Burghof. „Ganz besonders freue ich mich über eine Ergänzung im Spielplan, denn „BASKERVILLE – Sherlock Holmes und der Hund von Baskerville“ </w:t>
      </w:r>
      <w:proofErr w:type="spellStart"/>
      <w:r w:rsidR="00EF5D3C" w:rsidRPr="00B92A82">
        <w:rPr>
          <w:rFonts w:ascii="Arial" w:hAnsi="Arial" w:cs="Arial"/>
          <w:sz w:val="22"/>
          <w:szCs w:val="22"/>
        </w:rPr>
        <w:t>is</w:t>
      </w:r>
      <w:proofErr w:type="spellEnd"/>
      <w:r w:rsidR="00EF5D3C" w:rsidRPr="00B92A82">
        <w:rPr>
          <w:rFonts w:ascii="Arial" w:hAnsi="Arial" w:cs="Arial"/>
          <w:sz w:val="22"/>
          <w:szCs w:val="22"/>
        </w:rPr>
        <w:t xml:space="preserve"> </w:t>
      </w:r>
      <w:proofErr w:type="spellStart"/>
      <w:r w:rsidR="00EF5D3C" w:rsidRPr="00B92A82">
        <w:rPr>
          <w:rFonts w:ascii="Arial" w:hAnsi="Arial" w:cs="Arial"/>
          <w:sz w:val="22"/>
          <w:szCs w:val="22"/>
        </w:rPr>
        <w:t>coming</w:t>
      </w:r>
      <w:proofErr w:type="spellEnd"/>
      <w:r w:rsidR="00EF5D3C" w:rsidRPr="00B92A82">
        <w:rPr>
          <w:rFonts w:ascii="Arial" w:hAnsi="Arial" w:cs="Arial"/>
          <w:sz w:val="22"/>
          <w:szCs w:val="22"/>
        </w:rPr>
        <w:t xml:space="preserve"> </w:t>
      </w:r>
      <w:proofErr w:type="spellStart"/>
      <w:r w:rsidR="00EF5D3C" w:rsidRPr="00B92A82">
        <w:rPr>
          <w:rFonts w:ascii="Arial" w:hAnsi="Arial" w:cs="Arial"/>
          <w:sz w:val="22"/>
          <w:szCs w:val="22"/>
        </w:rPr>
        <w:t>home</w:t>
      </w:r>
      <w:proofErr w:type="spellEnd"/>
      <w:r w:rsidR="00EF5D3C" w:rsidRPr="00B92A82">
        <w:rPr>
          <w:rFonts w:ascii="Arial" w:hAnsi="Arial" w:cs="Arial"/>
          <w:sz w:val="22"/>
          <w:szCs w:val="22"/>
        </w:rPr>
        <w:t>.</w:t>
      </w:r>
      <w:r w:rsidR="00FB2C03" w:rsidRPr="00B92A82">
        <w:rPr>
          <w:rFonts w:ascii="Arial" w:hAnsi="Arial" w:cs="Arial"/>
          <w:sz w:val="22"/>
          <w:szCs w:val="22"/>
        </w:rPr>
        <w:t xml:space="preserve"> Im Anschluss an die Spielzeit 2018 war das Stück in Hamburg und auf Deutschlandtour und kommt nun an seine erste </w:t>
      </w:r>
      <w:r w:rsidR="00C5142F" w:rsidRPr="00B92A82">
        <w:rPr>
          <w:rFonts w:ascii="Arial" w:hAnsi="Arial" w:cs="Arial"/>
          <w:sz w:val="22"/>
          <w:szCs w:val="22"/>
        </w:rPr>
        <w:t>Spielstätte</w:t>
      </w:r>
      <w:r w:rsidR="00FB2C03" w:rsidRPr="00B92A82">
        <w:rPr>
          <w:rFonts w:ascii="Arial" w:hAnsi="Arial" w:cs="Arial"/>
          <w:sz w:val="22"/>
          <w:szCs w:val="22"/>
        </w:rPr>
        <w:t xml:space="preserve"> zurück. Uns erwartet ein eingespieltes Team und d</w:t>
      </w:r>
      <w:r w:rsidR="002F0EF6" w:rsidRPr="00B92A82">
        <w:rPr>
          <w:rFonts w:ascii="Arial" w:hAnsi="Arial" w:cs="Arial"/>
          <w:sz w:val="22"/>
          <w:szCs w:val="22"/>
        </w:rPr>
        <w:t>ie</w:t>
      </w:r>
      <w:r w:rsidR="00FB2C03" w:rsidRPr="00B92A82">
        <w:rPr>
          <w:rFonts w:ascii="Arial" w:hAnsi="Arial" w:cs="Arial"/>
          <w:sz w:val="22"/>
          <w:szCs w:val="22"/>
        </w:rPr>
        <w:t xml:space="preserve"> </w:t>
      </w:r>
      <w:proofErr w:type="spellStart"/>
      <w:r w:rsidR="00FB2C03" w:rsidRPr="00B92A82">
        <w:rPr>
          <w:rFonts w:ascii="Arial" w:hAnsi="Arial" w:cs="Arial"/>
          <w:sz w:val="22"/>
          <w:szCs w:val="22"/>
        </w:rPr>
        <w:t>Zuschauer</w:t>
      </w:r>
      <w:r w:rsidR="002F0EF6" w:rsidRPr="00B92A82">
        <w:rPr>
          <w:rFonts w:ascii="Arial" w:hAnsi="Arial" w:cs="Arial"/>
          <w:sz w:val="22"/>
          <w:szCs w:val="22"/>
        </w:rPr>
        <w:t>:innen</w:t>
      </w:r>
      <w:proofErr w:type="spellEnd"/>
      <w:r w:rsidR="002F0EF6" w:rsidRPr="00B92A82">
        <w:rPr>
          <w:rFonts w:ascii="Arial" w:hAnsi="Arial" w:cs="Arial"/>
          <w:sz w:val="22"/>
          <w:szCs w:val="22"/>
        </w:rPr>
        <w:t xml:space="preserve"> dürfen</w:t>
      </w:r>
      <w:r w:rsidR="00FB2C03" w:rsidRPr="00B92A82">
        <w:rPr>
          <w:rFonts w:ascii="Arial" w:hAnsi="Arial" w:cs="Arial"/>
          <w:sz w:val="22"/>
          <w:szCs w:val="22"/>
        </w:rPr>
        <w:t xml:space="preserve"> sich auf </w:t>
      </w:r>
      <w:r w:rsidR="002F0EF6" w:rsidRPr="00B92A82">
        <w:rPr>
          <w:rFonts w:ascii="Arial" w:hAnsi="Arial" w:cs="Arial"/>
          <w:sz w:val="22"/>
          <w:szCs w:val="22"/>
        </w:rPr>
        <w:t>unterhaltsame</w:t>
      </w:r>
      <w:r w:rsidR="00FB2C03" w:rsidRPr="00B92A82">
        <w:rPr>
          <w:rFonts w:ascii="Arial" w:hAnsi="Arial" w:cs="Arial"/>
          <w:sz w:val="22"/>
          <w:szCs w:val="22"/>
        </w:rPr>
        <w:t xml:space="preserve"> Abend</w:t>
      </w:r>
      <w:r w:rsidR="002F0EF6" w:rsidRPr="00B92A82">
        <w:rPr>
          <w:rFonts w:ascii="Arial" w:hAnsi="Arial" w:cs="Arial"/>
          <w:sz w:val="22"/>
          <w:szCs w:val="22"/>
        </w:rPr>
        <w:t xml:space="preserve">e mit einem spielfreudigen Ensemble </w:t>
      </w:r>
      <w:r w:rsidR="00FB2C03" w:rsidRPr="00B92A82">
        <w:rPr>
          <w:rFonts w:ascii="Arial" w:hAnsi="Arial" w:cs="Arial"/>
          <w:sz w:val="22"/>
          <w:szCs w:val="22"/>
        </w:rPr>
        <w:t xml:space="preserve">freuen“, so Eva Hosemann.  </w:t>
      </w:r>
      <w:r w:rsidR="002F0EF6" w:rsidRPr="00B92A82">
        <w:rPr>
          <w:rFonts w:ascii="Arial" w:hAnsi="Arial" w:cs="Arial"/>
          <w:sz w:val="22"/>
          <w:szCs w:val="22"/>
        </w:rPr>
        <w:t xml:space="preserve">Im Weiteren </w:t>
      </w:r>
      <w:r w:rsidR="00FB2C03" w:rsidRPr="00B92A82">
        <w:rPr>
          <w:rFonts w:ascii="Arial" w:hAnsi="Arial" w:cs="Arial"/>
          <w:sz w:val="22"/>
          <w:szCs w:val="22"/>
        </w:rPr>
        <w:t xml:space="preserve">berichtete </w:t>
      </w:r>
      <w:r w:rsidR="002F0EF6" w:rsidRPr="00B92A82">
        <w:rPr>
          <w:rFonts w:ascii="Arial" w:hAnsi="Arial" w:cs="Arial"/>
          <w:sz w:val="22"/>
          <w:szCs w:val="22"/>
        </w:rPr>
        <w:t xml:space="preserve">sie </w:t>
      </w:r>
      <w:r w:rsidR="00FB2C03" w:rsidRPr="00B92A82">
        <w:rPr>
          <w:rFonts w:ascii="Arial" w:hAnsi="Arial" w:cs="Arial"/>
          <w:sz w:val="22"/>
          <w:szCs w:val="22"/>
        </w:rPr>
        <w:t>über die laufenden Planungen und schürte die Vorfreude auf den kommenden Sommer</w:t>
      </w:r>
      <w:r w:rsidR="006F4979" w:rsidRPr="00B92A82">
        <w:rPr>
          <w:rFonts w:ascii="Arial" w:hAnsi="Arial" w:cs="Arial"/>
          <w:sz w:val="22"/>
          <w:szCs w:val="22"/>
        </w:rPr>
        <w:t>. Bereits am 29.11.2021 startet der Vorverkauf.</w:t>
      </w:r>
    </w:p>
    <w:p w14:paraId="6C98ABD9" w14:textId="1CB85907" w:rsidR="00DD1DBD" w:rsidRPr="00B92A82" w:rsidRDefault="00DD1DBD" w:rsidP="00077C43">
      <w:pPr>
        <w:shd w:val="clear" w:color="auto" w:fill="FFFFFF"/>
        <w:spacing w:before="225" w:after="225" w:line="360" w:lineRule="auto"/>
        <w:rPr>
          <w:rFonts w:ascii="Arial" w:hAnsi="Arial" w:cs="Arial"/>
          <w:sz w:val="22"/>
          <w:szCs w:val="22"/>
        </w:rPr>
      </w:pPr>
      <w:r w:rsidRPr="00B92A82">
        <w:rPr>
          <w:rFonts w:ascii="Arial" w:hAnsi="Arial" w:cs="Arial"/>
          <w:sz w:val="22"/>
          <w:szCs w:val="22"/>
        </w:rPr>
        <w:t xml:space="preserve">Zwei Mitwirkende wurden für ihre langjährige Verbundenheit ausgezeichnet. </w:t>
      </w:r>
      <w:r w:rsidR="002F0EF6" w:rsidRPr="00B92A82">
        <w:rPr>
          <w:rFonts w:ascii="Arial" w:hAnsi="Arial" w:cs="Arial"/>
          <w:sz w:val="22"/>
          <w:szCs w:val="22"/>
        </w:rPr>
        <w:t xml:space="preserve">Bereits 10 Jahre sind </w:t>
      </w:r>
      <w:r w:rsidRPr="00B92A82">
        <w:rPr>
          <w:rFonts w:ascii="Arial" w:hAnsi="Arial" w:cs="Arial"/>
          <w:sz w:val="22"/>
          <w:szCs w:val="22"/>
        </w:rPr>
        <w:t>Simone Hölzle und Tobias Gundel</w:t>
      </w:r>
      <w:r w:rsidR="00270A0D" w:rsidRPr="00B92A82">
        <w:rPr>
          <w:rFonts w:ascii="Arial" w:hAnsi="Arial" w:cs="Arial"/>
          <w:sz w:val="22"/>
          <w:szCs w:val="22"/>
        </w:rPr>
        <w:t xml:space="preserve"> Teil des L</w:t>
      </w:r>
      <w:r w:rsidR="002F0EF6" w:rsidRPr="00B92A82">
        <w:rPr>
          <w:rFonts w:ascii="Arial" w:hAnsi="Arial" w:cs="Arial"/>
          <w:sz w:val="22"/>
          <w:szCs w:val="22"/>
        </w:rPr>
        <w:t>aienensemble</w:t>
      </w:r>
      <w:r w:rsidR="00270A0D" w:rsidRPr="00B92A82">
        <w:rPr>
          <w:rFonts w:ascii="Arial" w:hAnsi="Arial" w:cs="Arial"/>
          <w:sz w:val="22"/>
          <w:szCs w:val="22"/>
        </w:rPr>
        <w:t>s der</w:t>
      </w:r>
      <w:r w:rsidRPr="00B92A82">
        <w:rPr>
          <w:rFonts w:ascii="Arial" w:hAnsi="Arial" w:cs="Arial"/>
          <w:sz w:val="22"/>
          <w:szCs w:val="22"/>
        </w:rPr>
        <w:t xml:space="preserve"> Burgfestspiele. Roland Halter dankte ihnen für ihr </w:t>
      </w:r>
      <w:r w:rsidR="002F0EF6" w:rsidRPr="00B92A82">
        <w:rPr>
          <w:rFonts w:ascii="Arial" w:hAnsi="Arial" w:cs="Arial"/>
          <w:sz w:val="22"/>
          <w:szCs w:val="22"/>
        </w:rPr>
        <w:t>großes</w:t>
      </w:r>
      <w:r w:rsidRPr="00B92A82">
        <w:rPr>
          <w:rFonts w:ascii="Arial" w:hAnsi="Arial" w:cs="Arial"/>
          <w:sz w:val="22"/>
          <w:szCs w:val="22"/>
        </w:rPr>
        <w:t xml:space="preserve"> Engagement und überreichte ein Präsent </w:t>
      </w:r>
      <w:r w:rsidR="002F0EF6" w:rsidRPr="00B92A82">
        <w:rPr>
          <w:rFonts w:ascii="Arial" w:hAnsi="Arial" w:cs="Arial"/>
          <w:sz w:val="22"/>
          <w:szCs w:val="22"/>
        </w:rPr>
        <w:t xml:space="preserve">mit Urkunde. Er brachte die Hoffnung zum Ausdruck, dass beide </w:t>
      </w:r>
      <w:r w:rsidR="00270A0D" w:rsidRPr="00B92A82">
        <w:rPr>
          <w:rFonts w:ascii="Arial" w:hAnsi="Arial" w:cs="Arial"/>
          <w:sz w:val="22"/>
          <w:szCs w:val="22"/>
        </w:rPr>
        <w:t>auch in Zukunft</w:t>
      </w:r>
      <w:r w:rsidR="002F0EF6" w:rsidRPr="00B92A82">
        <w:rPr>
          <w:rFonts w:ascii="Arial" w:hAnsi="Arial" w:cs="Arial"/>
          <w:sz w:val="22"/>
          <w:szCs w:val="22"/>
        </w:rPr>
        <w:t xml:space="preserve"> mit viel Freude und Elan</w:t>
      </w:r>
      <w:r w:rsidRPr="00B92A82">
        <w:rPr>
          <w:rFonts w:ascii="Arial" w:hAnsi="Arial" w:cs="Arial"/>
          <w:sz w:val="22"/>
          <w:szCs w:val="22"/>
        </w:rPr>
        <w:t xml:space="preserve"> auf der Bühne stehen.</w:t>
      </w:r>
    </w:p>
    <w:p w14:paraId="38F98C65" w14:textId="46ABD519" w:rsidR="0075769F" w:rsidRDefault="00626405" w:rsidP="00E013C9">
      <w:pPr>
        <w:spacing w:line="360" w:lineRule="auto"/>
        <w:jc w:val="both"/>
        <w:rPr>
          <w:rFonts w:ascii="Arial" w:hAnsi="Arial" w:cs="Arial"/>
          <w:sz w:val="22"/>
          <w:szCs w:val="22"/>
        </w:rPr>
      </w:pPr>
      <w:r w:rsidRPr="00B92A82">
        <w:rPr>
          <w:rFonts w:ascii="Arial" w:hAnsi="Arial" w:cs="Arial"/>
          <w:sz w:val="22"/>
          <w:szCs w:val="22"/>
        </w:rPr>
        <w:t xml:space="preserve">Tickets können </w:t>
      </w:r>
      <w:r w:rsidR="00DD1DBD" w:rsidRPr="00B92A82">
        <w:rPr>
          <w:rFonts w:ascii="Arial" w:hAnsi="Arial" w:cs="Arial"/>
          <w:sz w:val="22"/>
          <w:szCs w:val="22"/>
        </w:rPr>
        <w:t xml:space="preserve">ab 29.11.2021 </w:t>
      </w:r>
      <w:r w:rsidRPr="00B92A82">
        <w:rPr>
          <w:rFonts w:ascii="Arial" w:hAnsi="Arial" w:cs="Arial"/>
          <w:sz w:val="22"/>
          <w:szCs w:val="22"/>
        </w:rPr>
        <w:t xml:space="preserve">über das Internet www.burgfestspiele-jagsthausen.de, per Mail </w:t>
      </w:r>
      <w:hyperlink r:id="rId7" w:history="1">
        <w:r w:rsidR="00693CCD" w:rsidRPr="00B92A82">
          <w:rPr>
            <w:rStyle w:val="Hyperlink"/>
            <w:rFonts w:ascii="Arial" w:hAnsi="Arial" w:cs="Arial"/>
            <w:color w:val="auto"/>
            <w:sz w:val="22"/>
            <w:szCs w:val="22"/>
          </w:rPr>
          <w:t>burgfestspiele@burgfestspiele-jagsthausen.de</w:t>
        </w:r>
      </w:hyperlink>
      <w:r w:rsidR="00C3141E" w:rsidRPr="00B92A82">
        <w:rPr>
          <w:rFonts w:ascii="Arial" w:hAnsi="Arial" w:cs="Arial"/>
          <w:sz w:val="22"/>
          <w:szCs w:val="22"/>
        </w:rPr>
        <w:t xml:space="preserve"> oder</w:t>
      </w:r>
      <w:r w:rsidR="00D6498E" w:rsidRPr="00B92A82">
        <w:rPr>
          <w:rFonts w:ascii="Arial" w:hAnsi="Arial" w:cs="Arial"/>
          <w:sz w:val="22"/>
          <w:szCs w:val="22"/>
        </w:rPr>
        <w:t xml:space="preserve"> telefonisch unter </w:t>
      </w:r>
      <w:r w:rsidRPr="00B92A82">
        <w:rPr>
          <w:rFonts w:ascii="Arial" w:hAnsi="Arial" w:cs="Arial"/>
          <w:sz w:val="22"/>
          <w:szCs w:val="22"/>
        </w:rPr>
        <w:t>07943 912345 bestellt werden.</w:t>
      </w:r>
    </w:p>
    <w:p w14:paraId="491B0503" w14:textId="77777777" w:rsidR="00E013C9" w:rsidRPr="00B92A82" w:rsidRDefault="00E013C9" w:rsidP="00E013C9">
      <w:pPr>
        <w:spacing w:line="360" w:lineRule="auto"/>
        <w:jc w:val="both"/>
        <w:rPr>
          <w:rFonts w:ascii="Arial" w:hAnsi="Arial" w:cs="Arial"/>
          <w:sz w:val="22"/>
          <w:szCs w:val="22"/>
        </w:rPr>
      </w:pPr>
    </w:p>
    <w:p w14:paraId="588BE38B" w14:textId="3E089C7B" w:rsidR="003609A6" w:rsidRPr="00B92A82" w:rsidRDefault="003609A6" w:rsidP="001A018C">
      <w:pPr>
        <w:spacing w:before="120"/>
        <w:ind w:right="-215"/>
        <w:jc w:val="both"/>
        <w:rPr>
          <w:rFonts w:ascii="Arial" w:hAnsi="Arial" w:cs="Arial"/>
          <w:b/>
          <w:sz w:val="20"/>
          <w:szCs w:val="20"/>
        </w:rPr>
      </w:pPr>
      <w:r w:rsidRPr="00B92A82">
        <w:rPr>
          <w:rFonts w:ascii="Arial" w:hAnsi="Arial" w:cs="Arial"/>
          <w:b/>
          <w:sz w:val="20"/>
          <w:szCs w:val="20"/>
        </w:rPr>
        <w:t xml:space="preserve">                                                                       </w:t>
      </w:r>
      <w:r w:rsidR="00DD1DBD" w:rsidRPr="00B92A82">
        <w:rPr>
          <w:rFonts w:ascii="Arial" w:hAnsi="Arial" w:cs="Arial"/>
          <w:b/>
          <w:sz w:val="20"/>
          <w:szCs w:val="20"/>
        </w:rPr>
        <w:t xml:space="preserve">     </w:t>
      </w:r>
      <w:r w:rsidRPr="00B92A82">
        <w:rPr>
          <w:rFonts w:ascii="Arial" w:hAnsi="Arial" w:cs="Arial"/>
          <w:b/>
          <w:sz w:val="20"/>
          <w:szCs w:val="20"/>
        </w:rPr>
        <w:t>Ansprechpartner für die Medien</w:t>
      </w:r>
    </w:p>
    <w:p w14:paraId="09A53812" w14:textId="287E1F89" w:rsidR="003609A6" w:rsidRPr="00B92A82" w:rsidRDefault="002A7B73" w:rsidP="00DC5D27">
      <w:pPr>
        <w:ind w:left="4248"/>
        <w:rPr>
          <w:rFonts w:ascii="Arial" w:hAnsi="Arial" w:cs="Arial"/>
          <w:sz w:val="20"/>
          <w:szCs w:val="20"/>
        </w:rPr>
      </w:pPr>
      <w:r w:rsidRPr="00B92A82">
        <w:rPr>
          <w:rFonts w:ascii="Arial" w:hAnsi="Arial" w:cs="Arial"/>
          <w:sz w:val="20"/>
          <w:szCs w:val="20"/>
        </w:rPr>
        <w:t>Ann-Kathrin</w:t>
      </w:r>
      <w:r w:rsidR="00522745" w:rsidRPr="00B92A82">
        <w:rPr>
          <w:rFonts w:ascii="Arial" w:hAnsi="Arial" w:cs="Arial"/>
          <w:sz w:val="20"/>
          <w:szCs w:val="20"/>
        </w:rPr>
        <w:t xml:space="preserve"> </w:t>
      </w:r>
      <w:r w:rsidRPr="00B92A82">
        <w:rPr>
          <w:rFonts w:ascii="Arial" w:hAnsi="Arial" w:cs="Arial"/>
          <w:sz w:val="20"/>
          <w:szCs w:val="20"/>
        </w:rPr>
        <w:t>Halter</w:t>
      </w:r>
    </w:p>
    <w:p w14:paraId="2264C596" w14:textId="2B5A976A" w:rsidR="003609A6" w:rsidRPr="00B92A82" w:rsidRDefault="003609A6" w:rsidP="003609A6">
      <w:pPr>
        <w:rPr>
          <w:rFonts w:ascii="Arial" w:hAnsi="Arial" w:cs="Arial"/>
          <w:sz w:val="20"/>
          <w:szCs w:val="20"/>
        </w:rPr>
      </w:pPr>
      <w:r w:rsidRPr="00B92A82">
        <w:rPr>
          <w:rFonts w:ascii="Arial" w:hAnsi="Arial" w:cs="Arial"/>
          <w:sz w:val="20"/>
          <w:szCs w:val="20"/>
        </w:rPr>
        <w:t xml:space="preserve"> </w:t>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Pr="00B92A82">
        <w:rPr>
          <w:rFonts w:ascii="Arial" w:hAnsi="Arial" w:cs="Arial"/>
          <w:sz w:val="20"/>
          <w:szCs w:val="20"/>
        </w:rPr>
        <w:t>Fon 0</w:t>
      </w:r>
      <w:r w:rsidR="00522745" w:rsidRPr="00B92A82">
        <w:rPr>
          <w:rFonts w:ascii="Arial" w:hAnsi="Arial" w:cs="Arial"/>
          <w:sz w:val="20"/>
          <w:szCs w:val="20"/>
        </w:rPr>
        <w:t>176 80360491</w:t>
      </w:r>
    </w:p>
    <w:p w14:paraId="0EFCC411" w14:textId="46E96416" w:rsidR="00077B6E" w:rsidRPr="00B92A82" w:rsidRDefault="0075769F" w:rsidP="00077B6E">
      <w:pPr>
        <w:rPr>
          <w:rFonts w:ascii="Arial" w:hAnsi="Arial" w:cs="Arial"/>
          <w:sz w:val="20"/>
          <w:szCs w:val="20"/>
        </w:rPr>
      </w:pPr>
      <w:r w:rsidRPr="00B92A82">
        <w:rPr>
          <w:rFonts w:ascii="Arial" w:hAnsi="Arial" w:cs="Arial"/>
          <w:sz w:val="20"/>
          <w:szCs w:val="20"/>
        </w:rPr>
        <w:t xml:space="preserve"> </w:t>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00DC5D27" w:rsidRPr="00B92A82">
        <w:rPr>
          <w:rFonts w:ascii="Arial" w:hAnsi="Arial" w:cs="Arial"/>
          <w:sz w:val="20"/>
          <w:szCs w:val="20"/>
        </w:rPr>
        <w:tab/>
      </w:r>
      <w:r w:rsidRPr="00B92A82">
        <w:rPr>
          <w:rFonts w:ascii="Arial" w:hAnsi="Arial" w:cs="Arial"/>
          <w:sz w:val="20"/>
          <w:szCs w:val="20"/>
        </w:rPr>
        <w:t xml:space="preserve">Mail </w:t>
      </w:r>
      <w:hyperlink r:id="rId8" w:history="1">
        <w:r w:rsidR="00522745" w:rsidRPr="00B92A82">
          <w:rPr>
            <w:rStyle w:val="Hyperlink"/>
            <w:rFonts w:ascii="Arial" w:hAnsi="Arial" w:cs="Arial"/>
            <w:color w:val="auto"/>
            <w:sz w:val="20"/>
            <w:szCs w:val="20"/>
          </w:rPr>
          <w:t>ann-kathrin.halter@burgfestspiele-jagsthausen.de</w:t>
        </w:r>
      </w:hyperlink>
    </w:p>
    <w:sectPr w:rsidR="00077B6E" w:rsidRPr="00B92A82" w:rsidSect="00B23A68">
      <w:footerReference w:type="default" r:id="rId9"/>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58FE" w14:textId="77777777" w:rsidR="000B6A8C" w:rsidRDefault="000B6A8C">
      <w:r>
        <w:separator/>
      </w:r>
    </w:p>
  </w:endnote>
  <w:endnote w:type="continuationSeparator" w:id="0">
    <w:p w14:paraId="53C9A6CB" w14:textId="77777777" w:rsidR="000B6A8C" w:rsidRDefault="000B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4BAB"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lang w:val="de-DE"/>
      </w:rPr>
      <w:drawing>
        <wp:anchor distT="0" distB="0" distL="114300" distR="114300" simplePos="0" relativeHeight="251658240" behindDoc="1" locked="0" layoutInCell="1" allowOverlap="1" wp14:anchorId="042D420E" wp14:editId="574BB567">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4F7DC53F" w14:textId="2403A15E"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522745">
      <w:rPr>
        <w:rFonts w:ascii="Arial" w:hAnsi="Arial" w:cs="Arial"/>
        <w:bCs/>
        <w:color w:val="404040"/>
        <w:sz w:val="20"/>
        <w:szCs w:val="20"/>
        <w:lang w:val="de-DE"/>
      </w:rPr>
      <w:t xml:space="preserve">  </w:t>
    </w:r>
    <w:r w:rsidR="008F68D6" w:rsidRPr="008F68D6">
      <w:rPr>
        <w:rFonts w:ascii="Arial" w:hAnsi="Arial" w:cs="Arial"/>
        <w:bCs/>
        <w:noProof/>
        <w:color w:val="404040"/>
        <w:sz w:val="20"/>
        <w:szCs w:val="20"/>
        <w:lang w:val="de-DE"/>
      </w:rPr>
      <w:drawing>
        <wp:inline distT="0" distB="0" distL="0" distR="0" wp14:anchorId="0E7B119A" wp14:editId="4242B5A5">
          <wp:extent cx="552450" cy="264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402" cy="264615"/>
                  </a:xfrm>
                  <a:prstGeom prst="rect">
                    <a:avLst/>
                  </a:prstGeom>
                </pic:spPr>
              </pic:pic>
            </a:graphicData>
          </a:graphic>
        </wp:inline>
      </w:drawing>
    </w:r>
  </w:p>
  <w:p w14:paraId="2704F1D5" w14:textId="3DC6061C" w:rsidR="006F00EC" w:rsidRPr="008F68D6"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522745">
      <w:rPr>
        <w:rFonts w:ascii="Arial" w:hAnsi="Arial" w:cs="Arial"/>
        <w:bCs/>
        <w:color w:val="404040"/>
        <w:sz w:val="20"/>
        <w:szCs w:val="20"/>
        <w:lang w:val="de-DE"/>
      </w:rPr>
      <w:t xml:space="preserve"> </w:t>
    </w:r>
    <w:r w:rsidR="004C6FEF" w:rsidRPr="008F68D6">
      <w:rPr>
        <w:rFonts w:ascii="Arial" w:hAnsi="Arial" w:cs="Arial"/>
        <w:bCs/>
        <w:color w:val="404040"/>
        <w:sz w:val="20"/>
        <w:szCs w:val="20"/>
      </w:rPr>
      <w:t>der staatlichen Toto-Lotto GmbH Baden-Württemberg</w:t>
    </w:r>
    <w:r w:rsidR="00522745">
      <w:rPr>
        <w:rFonts w:ascii="Arial" w:hAnsi="Arial" w:cs="Arial"/>
        <w:bCs/>
        <w:noProof/>
        <w:color w:val="404040"/>
        <w:sz w:val="22"/>
        <w:szCs w:val="22"/>
        <w:lang w:val="de-DE"/>
      </w:rPr>
      <w:t xml:space="preserve"> </w:t>
    </w:r>
    <w:r w:rsidR="00522745">
      <w:rPr>
        <w:noProof/>
      </w:rPr>
      <w:drawing>
        <wp:inline distT="0" distB="0" distL="0" distR="0" wp14:anchorId="0F034510" wp14:editId="2560F414">
          <wp:extent cx="619125" cy="203167"/>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036" cy="2310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E059" w14:textId="77777777" w:rsidR="000B6A8C" w:rsidRDefault="000B6A8C">
      <w:r>
        <w:separator/>
      </w:r>
    </w:p>
  </w:footnote>
  <w:footnote w:type="continuationSeparator" w:id="0">
    <w:p w14:paraId="17BCC613" w14:textId="77777777" w:rsidR="000B6A8C" w:rsidRDefault="000B6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10E8F"/>
    <w:rsid w:val="000124C4"/>
    <w:rsid w:val="000129DE"/>
    <w:rsid w:val="000160B9"/>
    <w:rsid w:val="00017A2D"/>
    <w:rsid w:val="00017CC1"/>
    <w:rsid w:val="000237C4"/>
    <w:rsid w:val="0002453A"/>
    <w:rsid w:val="00026787"/>
    <w:rsid w:val="00031EC5"/>
    <w:rsid w:val="000338C5"/>
    <w:rsid w:val="00040E92"/>
    <w:rsid w:val="0004263B"/>
    <w:rsid w:val="00070182"/>
    <w:rsid w:val="00071E4B"/>
    <w:rsid w:val="0007234F"/>
    <w:rsid w:val="000755FD"/>
    <w:rsid w:val="00077B6E"/>
    <w:rsid w:val="00077C43"/>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B6A8C"/>
    <w:rsid w:val="000C1777"/>
    <w:rsid w:val="000C51C1"/>
    <w:rsid w:val="000C7FED"/>
    <w:rsid w:val="000D0147"/>
    <w:rsid w:val="000D0ABF"/>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1831"/>
    <w:rsid w:val="00176A11"/>
    <w:rsid w:val="001772C7"/>
    <w:rsid w:val="00177858"/>
    <w:rsid w:val="00180D02"/>
    <w:rsid w:val="00184708"/>
    <w:rsid w:val="00187C56"/>
    <w:rsid w:val="00194EAA"/>
    <w:rsid w:val="001965FF"/>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1F6847"/>
    <w:rsid w:val="0020131D"/>
    <w:rsid w:val="0020255B"/>
    <w:rsid w:val="002120A5"/>
    <w:rsid w:val="00220056"/>
    <w:rsid w:val="0022449E"/>
    <w:rsid w:val="002259A5"/>
    <w:rsid w:val="00232549"/>
    <w:rsid w:val="002365C7"/>
    <w:rsid w:val="002478D9"/>
    <w:rsid w:val="00250247"/>
    <w:rsid w:val="0025177C"/>
    <w:rsid w:val="00255F1E"/>
    <w:rsid w:val="002645F4"/>
    <w:rsid w:val="0026650B"/>
    <w:rsid w:val="00270A0D"/>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25B6"/>
    <w:rsid w:val="002D602D"/>
    <w:rsid w:val="002E1579"/>
    <w:rsid w:val="002E16A9"/>
    <w:rsid w:val="002E30E3"/>
    <w:rsid w:val="002F0EF6"/>
    <w:rsid w:val="002F11B3"/>
    <w:rsid w:val="002F52A5"/>
    <w:rsid w:val="002F697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87EB2"/>
    <w:rsid w:val="00392108"/>
    <w:rsid w:val="00394A8B"/>
    <w:rsid w:val="00395799"/>
    <w:rsid w:val="00397F74"/>
    <w:rsid w:val="003A3059"/>
    <w:rsid w:val="003A415F"/>
    <w:rsid w:val="003A632A"/>
    <w:rsid w:val="003B3C93"/>
    <w:rsid w:val="003B3E65"/>
    <w:rsid w:val="003B4789"/>
    <w:rsid w:val="003B7542"/>
    <w:rsid w:val="003C2866"/>
    <w:rsid w:val="003C6C57"/>
    <w:rsid w:val="003D0539"/>
    <w:rsid w:val="003D3870"/>
    <w:rsid w:val="003D47D2"/>
    <w:rsid w:val="003D6798"/>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3752"/>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22745"/>
    <w:rsid w:val="00524F57"/>
    <w:rsid w:val="00534A70"/>
    <w:rsid w:val="00536BAE"/>
    <w:rsid w:val="00543DD2"/>
    <w:rsid w:val="00544A38"/>
    <w:rsid w:val="005469EB"/>
    <w:rsid w:val="00547CC2"/>
    <w:rsid w:val="005601CA"/>
    <w:rsid w:val="00560FD6"/>
    <w:rsid w:val="00561B20"/>
    <w:rsid w:val="00561BEE"/>
    <w:rsid w:val="0057259A"/>
    <w:rsid w:val="00577DF4"/>
    <w:rsid w:val="005845F1"/>
    <w:rsid w:val="00596035"/>
    <w:rsid w:val="005A0C93"/>
    <w:rsid w:val="005A2BA0"/>
    <w:rsid w:val="005A40C4"/>
    <w:rsid w:val="005A78F0"/>
    <w:rsid w:val="005B125C"/>
    <w:rsid w:val="005B1D56"/>
    <w:rsid w:val="005C0010"/>
    <w:rsid w:val="005C2522"/>
    <w:rsid w:val="005C2FA1"/>
    <w:rsid w:val="005C6AF7"/>
    <w:rsid w:val="005D0AE4"/>
    <w:rsid w:val="005D440A"/>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2224F"/>
    <w:rsid w:val="00623594"/>
    <w:rsid w:val="00626405"/>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363C"/>
    <w:rsid w:val="006862E4"/>
    <w:rsid w:val="00691985"/>
    <w:rsid w:val="00691B12"/>
    <w:rsid w:val="006931F3"/>
    <w:rsid w:val="00693CCD"/>
    <w:rsid w:val="00694C97"/>
    <w:rsid w:val="006A10D0"/>
    <w:rsid w:val="006B0376"/>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4979"/>
    <w:rsid w:val="006F5A6E"/>
    <w:rsid w:val="006F6305"/>
    <w:rsid w:val="006F6631"/>
    <w:rsid w:val="006F71EE"/>
    <w:rsid w:val="00700784"/>
    <w:rsid w:val="0070350B"/>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582F"/>
    <w:rsid w:val="00767D5F"/>
    <w:rsid w:val="0077085A"/>
    <w:rsid w:val="00773D8B"/>
    <w:rsid w:val="007769EB"/>
    <w:rsid w:val="00782FD3"/>
    <w:rsid w:val="00783DD3"/>
    <w:rsid w:val="00786042"/>
    <w:rsid w:val="00791263"/>
    <w:rsid w:val="00791ED5"/>
    <w:rsid w:val="00793809"/>
    <w:rsid w:val="00795853"/>
    <w:rsid w:val="00797DC5"/>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29F2"/>
    <w:rsid w:val="007D6C9D"/>
    <w:rsid w:val="007D7F70"/>
    <w:rsid w:val="007E07DC"/>
    <w:rsid w:val="007E52AE"/>
    <w:rsid w:val="007E5D16"/>
    <w:rsid w:val="007E7347"/>
    <w:rsid w:val="007E7584"/>
    <w:rsid w:val="007F2C0D"/>
    <w:rsid w:val="007F30C6"/>
    <w:rsid w:val="007F3B47"/>
    <w:rsid w:val="007F59E8"/>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06BC"/>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A66ED"/>
    <w:rsid w:val="008B2958"/>
    <w:rsid w:val="008C1FC7"/>
    <w:rsid w:val="008E2470"/>
    <w:rsid w:val="008E4EAD"/>
    <w:rsid w:val="008E4EF4"/>
    <w:rsid w:val="008E6438"/>
    <w:rsid w:val="008F4F08"/>
    <w:rsid w:val="008F61CC"/>
    <w:rsid w:val="008F65E7"/>
    <w:rsid w:val="008F68D6"/>
    <w:rsid w:val="00901CB7"/>
    <w:rsid w:val="00903BB5"/>
    <w:rsid w:val="00903D68"/>
    <w:rsid w:val="00905018"/>
    <w:rsid w:val="009108A8"/>
    <w:rsid w:val="00910E81"/>
    <w:rsid w:val="00914A01"/>
    <w:rsid w:val="009153ED"/>
    <w:rsid w:val="0092145F"/>
    <w:rsid w:val="009325EE"/>
    <w:rsid w:val="009340BF"/>
    <w:rsid w:val="00944562"/>
    <w:rsid w:val="0094645E"/>
    <w:rsid w:val="00947533"/>
    <w:rsid w:val="00954CB1"/>
    <w:rsid w:val="00957112"/>
    <w:rsid w:val="00964262"/>
    <w:rsid w:val="009745CA"/>
    <w:rsid w:val="009768DA"/>
    <w:rsid w:val="009807F3"/>
    <w:rsid w:val="00980DB3"/>
    <w:rsid w:val="0098277A"/>
    <w:rsid w:val="0099352F"/>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01DCC"/>
    <w:rsid w:val="00A056F3"/>
    <w:rsid w:val="00A1101A"/>
    <w:rsid w:val="00A130EB"/>
    <w:rsid w:val="00A13CA6"/>
    <w:rsid w:val="00A21D09"/>
    <w:rsid w:val="00A21D97"/>
    <w:rsid w:val="00A267B4"/>
    <w:rsid w:val="00A35E46"/>
    <w:rsid w:val="00A411B4"/>
    <w:rsid w:val="00A42AE9"/>
    <w:rsid w:val="00A47145"/>
    <w:rsid w:val="00A5052D"/>
    <w:rsid w:val="00A52618"/>
    <w:rsid w:val="00A5788E"/>
    <w:rsid w:val="00A702D1"/>
    <w:rsid w:val="00A7151F"/>
    <w:rsid w:val="00A72D58"/>
    <w:rsid w:val="00A778E1"/>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5C8B"/>
    <w:rsid w:val="00AB720B"/>
    <w:rsid w:val="00AC295D"/>
    <w:rsid w:val="00AC29E3"/>
    <w:rsid w:val="00AC589D"/>
    <w:rsid w:val="00AD3915"/>
    <w:rsid w:val="00AD6CF2"/>
    <w:rsid w:val="00AE3EED"/>
    <w:rsid w:val="00AE65E2"/>
    <w:rsid w:val="00AF09FB"/>
    <w:rsid w:val="00AF7776"/>
    <w:rsid w:val="00B00DF2"/>
    <w:rsid w:val="00B05733"/>
    <w:rsid w:val="00B1080C"/>
    <w:rsid w:val="00B10C44"/>
    <w:rsid w:val="00B15D0C"/>
    <w:rsid w:val="00B15E5C"/>
    <w:rsid w:val="00B217F7"/>
    <w:rsid w:val="00B22F14"/>
    <w:rsid w:val="00B23A68"/>
    <w:rsid w:val="00B26169"/>
    <w:rsid w:val="00B27B26"/>
    <w:rsid w:val="00B41977"/>
    <w:rsid w:val="00B459BE"/>
    <w:rsid w:val="00B46A1A"/>
    <w:rsid w:val="00B46F12"/>
    <w:rsid w:val="00B534D4"/>
    <w:rsid w:val="00B54324"/>
    <w:rsid w:val="00B613E7"/>
    <w:rsid w:val="00B64CE6"/>
    <w:rsid w:val="00B70A92"/>
    <w:rsid w:val="00B76318"/>
    <w:rsid w:val="00B80335"/>
    <w:rsid w:val="00B92A82"/>
    <w:rsid w:val="00BA3E4D"/>
    <w:rsid w:val="00BB2688"/>
    <w:rsid w:val="00BB7280"/>
    <w:rsid w:val="00BB7E24"/>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141E"/>
    <w:rsid w:val="00C338E8"/>
    <w:rsid w:val="00C4215B"/>
    <w:rsid w:val="00C44969"/>
    <w:rsid w:val="00C47B6A"/>
    <w:rsid w:val="00C5142F"/>
    <w:rsid w:val="00C56AE9"/>
    <w:rsid w:val="00C65E28"/>
    <w:rsid w:val="00C732DD"/>
    <w:rsid w:val="00C75282"/>
    <w:rsid w:val="00C769A4"/>
    <w:rsid w:val="00C81084"/>
    <w:rsid w:val="00C83A5A"/>
    <w:rsid w:val="00C83A5D"/>
    <w:rsid w:val="00C843F6"/>
    <w:rsid w:val="00C90456"/>
    <w:rsid w:val="00C961DC"/>
    <w:rsid w:val="00C97DE8"/>
    <w:rsid w:val="00CA1637"/>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98E"/>
    <w:rsid w:val="00D64B36"/>
    <w:rsid w:val="00D67891"/>
    <w:rsid w:val="00D7017F"/>
    <w:rsid w:val="00D71985"/>
    <w:rsid w:val="00D736A4"/>
    <w:rsid w:val="00D74054"/>
    <w:rsid w:val="00D75B2F"/>
    <w:rsid w:val="00D80217"/>
    <w:rsid w:val="00D82116"/>
    <w:rsid w:val="00D82C46"/>
    <w:rsid w:val="00D8417C"/>
    <w:rsid w:val="00D8565B"/>
    <w:rsid w:val="00D865A7"/>
    <w:rsid w:val="00D93A91"/>
    <w:rsid w:val="00DA52D1"/>
    <w:rsid w:val="00DB2138"/>
    <w:rsid w:val="00DB2D05"/>
    <w:rsid w:val="00DB526E"/>
    <w:rsid w:val="00DB6B0C"/>
    <w:rsid w:val="00DC1215"/>
    <w:rsid w:val="00DC35DA"/>
    <w:rsid w:val="00DC5D27"/>
    <w:rsid w:val="00DC5D40"/>
    <w:rsid w:val="00DD053A"/>
    <w:rsid w:val="00DD1DBD"/>
    <w:rsid w:val="00DD5FC6"/>
    <w:rsid w:val="00DE084C"/>
    <w:rsid w:val="00DE0C1D"/>
    <w:rsid w:val="00DE0CB1"/>
    <w:rsid w:val="00DE3E88"/>
    <w:rsid w:val="00DE47A7"/>
    <w:rsid w:val="00DE47F1"/>
    <w:rsid w:val="00DF434D"/>
    <w:rsid w:val="00DF6531"/>
    <w:rsid w:val="00E013C9"/>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2727"/>
    <w:rsid w:val="00E430B1"/>
    <w:rsid w:val="00E5078B"/>
    <w:rsid w:val="00E50D00"/>
    <w:rsid w:val="00E514BA"/>
    <w:rsid w:val="00E51738"/>
    <w:rsid w:val="00E57E37"/>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EF5D3C"/>
    <w:rsid w:val="00F03F47"/>
    <w:rsid w:val="00F0520F"/>
    <w:rsid w:val="00F0589B"/>
    <w:rsid w:val="00F13B83"/>
    <w:rsid w:val="00F13F65"/>
    <w:rsid w:val="00F14081"/>
    <w:rsid w:val="00F143AC"/>
    <w:rsid w:val="00F15DA3"/>
    <w:rsid w:val="00F1683B"/>
    <w:rsid w:val="00F22E35"/>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1C1E"/>
    <w:rsid w:val="00F94F3E"/>
    <w:rsid w:val="00F973E0"/>
    <w:rsid w:val="00FA1C6E"/>
    <w:rsid w:val="00FA2BFD"/>
    <w:rsid w:val="00FA57FF"/>
    <w:rsid w:val="00FA6F7D"/>
    <w:rsid w:val="00FB2C03"/>
    <w:rsid w:val="00FB3E34"/>
    <w:rsid w:val="00FB4ECA"/>
    <w:rsid w:val="00FB59F8"/>
    <w:rsid w:val="00FC09C0"/>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88F1"/>
  <w15:docId w15:val="{9B87A462-0F61-4DA4-8CA4-215718B8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styleId="NichtaufgelsteErwhnung">
    <w:name w:val="Unresolved Mention"/>
    <w:basedOn w:val="Absatz-Standardschriftart"/>
    <w:uiPriority w:val="99"/>
    <w:semiHidden/>
    <w:unhideWhenUsed/>
    <w:rsid w:val="0052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13750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kathrin.halter@burgfestspiele-jagsthausen.de" TargetMode="External"/><Relationship Id="rId3" Type="http://schemas.openxmlformats.org/officeDocument/2006/relationships/settings" Target="settings.xml"/><Relationship Id="rId7" Type="http://schemas.openxmlformats.org/officeDocument/2006/relationships/hyperlink" Target="mailto:burgfestspiele@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C2BC-0D6F-4239-8458-91A64A7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6</cp:revision>
  <cp:lastPrinted>2021-03-23T06:47:00Z</cp:lastPrinted>
  <dcterms:created xsi:type="dcterms:W3CDTF">2021-11-21T19:36:00Z</dcterms:created>
  <dcterms:modified xsi:type="dcterms:W3CDTF">2021-11-21T20:00:00Z</dcterms:modified>
</cp:coreProperties>
</file>